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69165" w14:textId="49E8F871" w:rsidR="000C43C9" w:rsidRPr="002B7BEC" w:rsidRDefault="00734B20" w:rsidP="002B7BEC">
      <w:pPr>
        <w:ind w:firstLine="0"/>
        <w:jc w:val="center"/>
        <w:rPr>
          <w:rFonts w:cs="Times New Roman"/>
          <w:b/>
          <w:bCs/>
          <w:szCs w:val="24"/>
        </w:rPr>
      </w:pPr>
      <w:r w:rsidRPr="002B7BEC">
        <w:rPr>
          <w:rFonts w:cs="Times New Roman"/>
          <w:b/>
          <w:bCs/>
          <w:szCs w:val="24"/>
        </w:rPr>
        <w:t xml:space="preserve">EVIDÊNCIAS DA </w:t>
      </w:r>
      <w:r w:rsidR="000C43C9" w:rsidRPr="002B7BEC">
        <w:rPr>
          <w:rFonts w:cs="Times New Roman"/>
          <w:b/>
          <w:bCs/>
          <w:szCs w:val="24"/>
        </w:rPr>
        <w:t xml:space="preserve">EFICIÊNCIA </w:t>
      </w:r>
      <w:r w:rsidR="00713030" w:rsidRPr="002B7BEC">
        <w:rPr>
          <w:rFonts w:cs="Times New Roman"/>
          <w:b/>
          <w:bCs/>
          <w:szCs w:val="24"/>
        </w:rPr>
        <w:t xml:space="preserve">DE </w:t>
      </w:r>
      <w:r w:rsidR="000C43C9" w:rsidRPr="002B7BEC">
        <w:rPr>
          <w:rFonts w:cs="Times New Roman"/>
          <w:b/>
          <w:bCs/>
          <w:szCs w:val="24"/>
        </w:rPr>
        <w:t>GASTOS PÚBLICOS</w:t>
      </w:r>
      <w:r w:rsidR="00953FA7">
        <w:rPr>
          <w:rFonts w:cs="Times New Roman"/>
          <w:b/>
          <w:bCs/>
          <w:szCs w:val="24"/>
        </w:rPr>
        <w:t xml:space="preserve"> </w:t>
      </w:r>
      <w:bookmarkStart w:id="0" w:name="_GoBack"/>
      <w:bookmarkEnd w:id="0"/>
      <w:r w:rsidR="00B46498" w:rsidRPr="002B7BEC">
        <w:rPr>
          <w:rFonts w:cs="Times New Roman"/>
          <w:b/>
          <w:bCs/>
          <w:szCs w:val="24"/>
        </w:rPr>
        <w:t>NA</w:t>
      </w:r>
      <w:r w:rsidR="000C43C9" w:rsidRPr="002B7BEC">
        <w:rPr>
          <w:rFonts w:cs="Times New Roman"/>
          <w:b/>
          <w:bCs/>
          <w:szCs w:val="24"/>
        </w:rPr>
        <w:t xml:space="preserve"> ALOCAÇÃO DOS RECURSOS DESTINADOS AO ENSINO FUNDAMENTAL NO</w:t>
      </w:r>
      <w:r w:rsidRPr="002B7BEC">
        <w:rPr>
          <w:rFonts w:cs="Times New Roman"/>
          <w:b/>
          <w:bCs/>
          <w:szCs w:val="24"/>
        </w:rPr>
        <w:t xml:space="preserve">S </w:t>
      </w:r>
      <w:r w:rsidR="00391418" w:rsidRPr="002B7BEC">
        <w:rPr>
          <w:rFonts w:cs="Times New Roman"/>
          <w:b/>
          <w:bCs/>
          <w:szCs w:val="24"/>
        </w:rPr>
        <w:t>ESTADOS</w:t>
      </w:r>
      <w:r w:rsidR="000C43C9" w:rsidRPr="002B7BEC">
        <w:rPr>
          <w:rFonts w:cs="Times New Roman"/>
          <w:b/>
          <w:bCs/>
          <w:szCs w:val="24"/>
        </w:rPr>
        <w:t xml:space="preserve"> BRASIL</w:t>
      </w:r>
      <w:r w:rsidR="00391418" w:rsidRPr="002B7BEC">
        <w:rPr>
          <w:rFonts w:cs="Times New Roman"/>
          <w:b/>
          <w:bCs/>
          <w:szCs w:val="24"/>
        </w:rPr>
        <w:t>EIROS</w:t>
      </w:r>
    </w:p>
    <w:p w14:paraId="0B6959DF" w14:textId="77777777" w:rsidR="00B70AD7" w:rsidRPr="002B7BEC" w:rsidRDefault="00B70AD7" w:rsidP="002B7BEC">
      <w:pPr>
        <w:ind w:firstLine="0"/>
        <w:jc w:val="center"/>
        <w:rPr>
          <w:rFonts w:cs="Times New Roman"/>
          <w:b/>
          <w:bCs/>
          <w:szCs w:val="24"/>
        </w:rPr>
      </w:pPr>
    </w:p>
    <w:p w14:paraId="47427562" w14:textId="3A99CE9D" w:rsidR="00B70AD7" w:rsidRPr="002B7BEC" w:rsidRDefault="00B70AD7" w:rsidP="002B7BEC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bookmarkStart w:id="1" w:name="_Hlk495477424"/>
      <w:r w:rsidRPr="002B7BEC">
        <w:rPr>
          <w:rFonts w:cs="Times New Roman"/>
          <w:b/>
          <w:bCs/>
          <w:szCs w:val="24"/>
          <w:lang w:val="en-US"/>
        </w:rPr>
        <w:t>EVIDENCES OF THE EFFICIENCY OF PUBLIC EXPENDITURE</w:t>
      </w:r>
      <w:r w:rsidR="00B46498" w:rsidRPr="002B7BEC">
        <w:rPr>
          <w:rFonts w:cs="Times New Roman"/>
          <w:b/>
          <w:bCs/>
          <w:szCs w:val="24"/>
          <w:lang w:val="en-US"/>
        </w:rPr>
        <w:t>IN THE</w:t>
      </w:r>
      <w:r w:rsidRPr="002B7BEC">
        <w:rPr>
          <w:rFonts w:cs="Times New Roman"/>
          <w:b/>
          <w:bCs/>
          <w:szCs w:val="24"/>
          <w:lang w:val="en-US"/>
        </w:rPr>
        <w:t xml:space="preserve"> ALLOCATION OF RESOURCES FOR FUNDAMENTAL EDUCATION IN THE BRAZILIAN STATES</w:t>
      </w:r>
      <w:bookmarkEnd w:id="1"/>
    </w:p>
    <w:p w14:paraId="085B9057" w14:textId="77777777" w:rsidR="00B70AD7" w:rsidRPr="002B7BEC" w:rsidRDefault="00B70AD7" w:rsidP="002B7BEC">
      <w:pPr>
        <w:ind w:firstLine="0"/>
        <w:jc w:val="center"/>
        <w:rPr>
          <w:rFonts w:cs="Times New Roman"/>
          <w:b/>
          <w:bCs/>
          <w:szCs w:val="24"/>
          <w:lang w:val="en-US"/>
        </w:rPr>
      </w:pPr>
    </w:p>
    <w:p w14:paraId="258FFE4F" w14:textId="5DB982C6" w:rsidR="00B70AD7" w:rsidRPr="002B7BEC" w:rsidRDefault="00DC1549" w:rsidP="002B7BEC">
      <w:pPr>
        <w:ind w:firstLine="0"/>
        <w:jc w:val="center"/>
        <w:rPr>
          <w:rFonts w:cs="Times New Roman"/>
          <w:b/>
          <w:bCs/>
          <w:szCs w:val="24"/>
        </w:rPr>
      </w:pPr>
      <w:r w:rsidRPr="002B7BEC">
        <w:rPr>
          <w:rFonts w:cs="Times New Roman"/>
          <w:b/>
          <w:bCs/>
          <w:szCs w:val="24"/>
        </w:rPr>
        <w:t>EVIDENCIAS DE LA EFICIENCIA DEL GASTO PUBLICO EM LA ALOCAÇÃO DE LOS RECURSOS DESTINADOS A LA ENSEÑO BÁSICA EM LOS ESTADOS BRASILEÑOS</w:t>
      </w:r>
    </w:p>
    <w:p w14:paraId="239C5744" w14:textId="6E998ED4" w:rsidR="00B70AD7" w:rsidRDefault="00B70AD7" w:rsidP="002B7BEC">
      <w:pPr>
        <w:ind w:firstLine="0"/>
        <w:jc w:val="center"/>
        <w:rPr>
          <w:rFonts w:cs="Times New Roman"/>
          <w:b/>
          <w:bCs/>
          <w:szCs w:val="24"/>
        </w:rPr>
      </w:pPr>
    </w:p>
    <w:p w14:paraId="14095B12" w14:textId="77777777" w:rsidR="002B7BEC" w:rsidRPr="002B7BEC" w:rsidRDefault="002B7BEC" w:rsidP="002B7BEC">
      <w:pPr>
        <w:ind w:firstLine="0"/>
        <w:jc w:val="center"/>
        <w:rPr>
          <w:rFonts w:cs="Times New Roman"/>
          <w:b/>
          <w:bCs/>
          <w:szCs w:val="24"/>
        </w:rPr>
      </w:pPr>
    </w:p>
    <w:p w14:paraId="3FCC9B21" w14:textId="6C581B31" w:rsidR="00B70AD7" w:rsidRPr="002B7BEC" w:rsidRDefault="002B7BEC" w:rsidP="002B7BEC">
      <w:pPr>
        <w:ind w:firstLine="0"/>
        <w:jc w:val="center"/>
        <w:rPr>
          <w:rFonts w:cs="Times New Roman"/>
          <w:b/>
          <w:bCs/>
          <w:szCs w:val="24"/>
        </w:rPr>
      </w:pPr>
      <w:r w:rsidRPr="002B7BEC">
        <w:rPr>
          <w:rFonts w:cs="Times New Roman"/>
          <w:b/>
          <w:bCs/>
          <w:szCs w:val="24"/>
        </w:rPr>
        <w:t>HERIVÉLTON ANTÔNIO SCHUSTER</w:t>
      </w:r>
    </w:p>
    <w:p w14:paraId="5AD33741" w14:textId="77777777" w:rsidR="002B7BEC" w:rsidRPr="00FC45F7" w:rsidRDefault="002B7BEC" w:rsidP="002B7BEC">
      <w:pPr>
        <w:jc w:val="center"/>
        <w:rPr>
          <w:rFonts w:cs="Times New Roman"/>
          <w:szCs w:val="24"/>
        </w:rPr>
      </w:pPr>
      <w:r w:rsidRPr="00FC45F7">
        <w:rPr>
          <w:rFonts w:cs="Times New Roman"/>
          <w:szCs w:val="24"/>
        </w:rPr>
        <w:t>Mestre em Ciências Contábeis pela Universidade Regional de Blumenau (FURB)</w:t>
      </w:r>
    </w:p>
    <w:p w14:paraId="73FB8DBB" w14:textId="77777777" w:rsidR="002B7BEC" w:rsidRPr="00FC45F7" w:rsidRDefault="002B7BEC" w:rsidP="002B7BEC">
      <w:pPr>
        <w:jc w:val="center"/>
        <w:rPr>
          <w:rFonts w:cs="Times New Roman"/>
          <w:szCs w:val="24"/>
        </w:rPr>
      </w:pPr>
      <w:r w:rsidRPr="00FC45F7">
        <w:rPr>
          <w:rFonts w:cs="Times New Roman"/>
          <w:szCs w:val="24"/>
        </w:rPr>
        <w:t>Rua Antônio da Veiga, n. 140 - Sala C 202 - Bairro Victor Konder - Caixa Postal 1507 - CEP: 89.012-900 - Blumenau/SC - Brasil</w:t>
      </w:r>
    </w:p>
    <w:p w14:paraId="0B181F4A" w14:textId="3D97C478" w:rsidR="002B7BEC" w:rsidRDefault="002B7BEC" w:rsidP="002B7BEC">
      <w:pPr>
        <w:ind w:firstLine="0"/>
        <w:jc w:val="center"/>
        <w:rPr>
          <w:rFonts w:cs="Times New Roman"/>
          <w:b/>
          <w:bCs/>
          <w:szCs w:val="24"/>
        </w:rPr>
      </w:pPr>
      <w:r w:rsidRPr="00FC45F7">
        <w:rPr>
          <w:rFonts w:cs="Times New Roman"/>
          <w:szCs w:val="24"/>
        </w:rPr>
        <w:t xml:space="preserve">E-mail: </w:t>
      </w:r>
      <w:r w:rsidRPr="002B7BEC">
        <w:rPr>
          <w:rFonts w:cs="Times New Roman"/>
          <w:szCs w:val="24"/>
        </w:rPr>
        <w:t>herivelton_schuster@hotmail.com</w:t>
      </w:r>
      <w:r w:rsidRPr="00FC45F7">
        <w:rPr>
          <w:rFonts w:cs="Times New Roman"/>
          <w:szCs w:val="24"/>
        </w:rPr>
        <w:t xml:space="preserve"> - Fone: (47) 3321-0565</w:t>
      </w:r>
    </w:p>
    <w:p w14:paraId="43C38FEF" w14:textId="06B21EEB" w:rsidR="002B7BEC" w:rsidRDefault="002B7BEC" w:rsidP="002B7BEC">
      <w:pPr>
        <w:ind w:firstLine="0"/>
        <w:jc w:val="center"/>
        <w:rPr>
          <w:rFonts w:cs="Times New Roman"/>
          <w:b/>
          <w:bCs/>
          <w:szCs w:val="24"/>
        </w:rPr>
      </w:pPr>
    </w:p>
    <w:p w14:paraId="7A58DAF5" w14:textId="77777777" w:rsidR="002B7BEC" w:rsidRPr="002B7BEC" w:rsidRDefault="002B7BEC" w:rsidP="002B7BEC">
      <w:pPr>
        <w:ind w:firstLine="0"/>
        <w:jc w:val="center"/>
        <w:rPr>
          <w:rFonts w:cs="Times New Roman"/>
          <w:b/>
          <w:bCs/>
          <w:szCs w:val="24"/>
        </w:rPr>
      </w:pPr>
    </w:p>
    <w:p w14:paraId="62BD9193" w14:textId="77777777" w:rsidR="002B7BEC" w:rsidRPr="002B7BEC" w:rsidRDefault="002B7BEC" w:rsidP="002B7BEC">
      <w:pPr>
        <w:jc w:val="center"/>
        <w:rPr>
          <w:rFonts w:cs="Times New Roman"/>
          <w:b/>
          <w:szCs w:val="24"/>
        </w:rPr>
      </w:pPr>
      <w:r w:rsidRPr="002B7BEC">
        <w:rPr>
          <w:rFonts w:cs="Times New Roman"/>
          <w:b/>
          <w:szCs w:val="24"/>
        </w:rPr>
        <w:t>VINÍCIUS COSTA DA SILVA ZONATTO</w:t>
      </w:r>
    </w:p>
    <w:p w14:paraId="1D86A3AC" w14:textId="77777777" w:rsidR="002B7BEC" w:rsidRPr="002B7BEC" w:rsidRDefault="002B7BEC" w:rsidP="002B7BEC">
      <w:pPr>
        <w:jc w:val="center"/>
        <w:rPr>
          <w:rFonts w:cs="Times New Roman"/>
          <w:szCs w:val="24"/>
        </w:rPr>
      </w:pPr>
      <w:r w:rsidRPr="002B7BEC">
        <w:rPr>
          <w:rFonts w:cs="Times New Roman"/>
          <w:szCs w:val="24"/>
        </w:rPr>
        <w:t>Pós-doutor em Ciências Contábeis (UNISINOS)</w:t>
      </w:r>
    </w:p>
    <w:p w14:paraId="5141CD35" w14:textId="77777777" w:rsidR="002B7BEC" w:rsidRPr="002B7BEC" w:rsidRDefault="002B7BEC" w:rsidP="002B7BEC">
      <w:pPr>
        <w:jc w:val="center"/>
        <w:rPr>
          <w:rFonts w:cs="Times New Roman"/>
          <w:szCs w:val="24"/>
        </w:rPr>
      </w:pPr>
      <w:r w:rsidRPr="002B7BEC">
        <w:rPr>
          <w:rFonts w:cs="Times New Roman"/>
          <w:szCs w:val="24"/>
        </w:rPr>
        <w:t>Doutor em Ciências Contábeis e Administração (FURB)</w:t>
      </w:r>
    </w:p>
    <w:p w14:paraId="646A4E48" w14:textId="77777777" w:rsidR="002B7BEC" w:rsidRPr="002B7BEC" w:rsidRDefault="002B7BEC" w:rsidP="002B7BEC">
      <w:pPr>
        <w:jc w:val="center"/>
        <w:rPr>
          <w:rFonts w:cs="Times New Roman"/>
          <w:szCs w:val="24"/>
        </w:rPr>
      </w:pPr>
      <w:r w:rsidRPr="002B7BEC">
        <w:rPr>
          <w:rFonts w:cs="Times New Roman"/>
          <w:szCs w:val="24"/>
        </w:rPr>
        <w:t>Professor Permanente do Programa de Pós-Graduação em Ciências Contábeis da Universidade Regional de Blumenau (PPGCC/FURB)</w:t>
      </w:r>
    </w:p>
    <w:p w14:paraId="5D4A0CCD" w14:textId="77777777" w:rsidR="002B7BEC" w:rsidRPr="002B7BEC" w:rsidRDefault="002B7BEC" w:rsidP="002B7BEC">
      <w:pPr>
        <w:jc w:val="center"/>
        <w:rPr>
          <w:rFonts w:cs="Times New Roman"/>
          <w:szCs w:val="24"/>
        </w:rPr>
      </w:pPr>
      <w:r w:rsidRPr="002B7BEC">
        <w:rPr>
          <w:rFonts w:cs="Times New Roman"/>
          <w:szCs w:val="24"/>
        </w:rPr>
        <w:t>Rua Antônio da Veiga, n. 140 - Sala C 202 - Bairro Victor Konder - Caixa Postal 1507 - CEP: 89.012-900 - Blumenau/SC - Brasil</w:t>
      </w:r>
    </w:p>
    <w:p w14:paraId="21014EEC" w14:textId="7CD9FCD8" w:rsidR="002B7BEC" w:rsidRPr="002B7BEC" w:rsidRDefault="002B7BEC" w:rsidP="002B7BEC">
      <w:pPr>
        <w:ind w:firstLine="0"/>
        <w:jc w:val="center"/>
        <w:rPr>
          <w:rFonts w:cs="Times New Roman"/>
          <w:b/>
          <w:bCs/>
          <w:szCs w:val="24"/>
        </w:rPr>
      </w:pPr>
      <w:r w:rsidRPr="002B7BEC">
        <w:rPr>
          <w:rFonts w:cs="Times New Roman"/>
          <w:szCs w:val="24"/>
        </w:rPr>
        <w:t>E-mail: viniciuszonatto@gmail.com - Fone: (47) 3321-0565</w:t>
      </w:r>
    </w:p>
    <w:sectPr w:rsidR="002B7BEC" w:rsidRPr="002B7BEC" w:rsidSect="004F42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10A4E" w14:textId="77777777" w:rsidR="00561110" w:rsidRDefault="00561110" w:rsidP="00042185">
      <w:r>
        <w:separator/>
      </w:r>
    </w:p>
  </w:endnote>
  <w:endnote w:type="continuationSeparator" w:id="0">
    <w:p w14:paraId="0367A3EF" w14:textId="77777777" w:rsidR="00561110" w:rsidRDefault="00561110" w:rsidP="0004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BE8BA" w14:textId="77777777" w:rsidR="001A695B" w:rsidRDefault="001A69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FBC45" w14:textId="77777777" w:rsidR="001A695B" w:rsidRDefault="001A695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9620C" w14:textId="77777777" w:rsidR="001A695B" w:rsidRDefault="001A69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7A8A9" w14:textId="77777777" w:rsidR="00561110" w:rsidRDefault="00561110" w:rsidP="00042185">
      <w:r>
        <w:separator/>
      </w:r>
    </w:p>
  </w:footnote>
  <w:footnote w:type="continuationSeparator" w:id="0">
    <w:p w14:paraId="67E8A4C1" w14:textId="77777777" w:rsidR="00561110" w:rsidRDefault="00561110" w:rsidP="00042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C1F71" w14:textId="77777777" w:rsidR="001A695B" w:rsidRDefault="001A69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18DCB" w14:textId="77777777" w:rsidR="001A695B" w:rsidRDefault="001A69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6C355" w14:textId="77777777" w:rsidR="001A695B" w:rsidRDefault="001A69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54CEF"/>
    <w:multiLevelType w:val="multilevel"/>
    <w:tmpl w:val="B7C696C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511D1507"/>
    <w:multiLevelType w:val="hybridMultilevel"/>
    <w:tmpl w:val="CF9064CA"/>
    <w:lvl w:ilvl="0" w:tplc="047A1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665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A6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DEC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5A7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AE2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A69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0EA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AC8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248548B"/>
    <w:multiLevelType w:val="hybridMultilevel"/>
    <w:tmpl w:val="434E9B6E"/>
    <w:lvl w:ilvl="0" w:tplc="49FE19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4AE3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EE2A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DE55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9890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02C2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C0A7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E00C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F6DE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545640E"/>
    <w:multiLevelType w:val="hybridMultilevel"/>
    <w:tmpl w:val="6B4CB1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F2"/>
    <w:rsid w:val="00000BDF"/>
    <w:rsid w:val="00000EFA"/>
    <w:rsid w:val="00002D1B"/>
    <w:rsid w:val="000036BF"/>
    <w:rsid w:val="00003D74"/>
    <w:rsid w:val="00003DF0"/>
    <w:rsid w:val="0001161D"/>
    <w:rsid w:val="00012875"/>
    <w:rsid w:val="0001507D"/>
    <w:rsid w:val="00015791"/>
    <w:rsid w:val="00015EB5"/>
    <w:rsid w:val="000212B0"/>
    <w:rsid w:val="0002157A"/>
    <w:rsid w:val="00022FAE"/>
    <w:rsid w:val="000233D7"/>
    <w:rsid w:val="00023F43"/>
    <w:rsid w:val="00023F90"/>
    <w:rsid w:val="00024FA4"/>
    <w:rsid w:val="00025C5F"/>
    <w:rsid w:val="00026596"/>
    <w:rsid w:val="00027107"/>
    <w:rsid w:val="0003191F"/>
    <w:rsid w:val="00034BF6"/>
    <w:rsid w:val="000353C0"/>
    <w:rsid w:val="00037F1F"/>
    <w:rsid w:val="000409C2"/>
    <w:rsid w:val="00042185"/>
    <w:rsid w:val="00043047"/>
    <w:rsid w:val="000444EF"/>
    <w:rsid w:val="00045B83"/>
    <w:rsid w:val="0004680A"/>
    <w:rsid w:val="00047CD7"/>
    <w:rsid w:val="00052975"/>
    <w:rsid w:val="00053BAF"/>
    <w:rsid w:val="00053F26"/>
    <w:rsid w:val="0005440D"/>
    <w:rsid w:val="00055B85"/>
    <w:rsid w:val="00056B9D"/>
    <w:rsid w:val="00056E14"/>
    <w:rsid w:val="00060726"/>
    <w:rsid w:val="000609A5"/>
    <w:rsid w:val="000609EC"/>
    <w:rsid w:val="00061C20"/>
    <w:rsid w:val="000623D3"/>
    <w:rsid w:val="00062D29"/>
    <w:rsid w:val="0006757B"/>
    <w:rsid w:val="00067C3E"/>
    <w:rsid w:val="000701B9"/>
    <w:rsid w:val="000708FA"/>
    <w:rsid w:val="0007352F"/>
    <w:rsid w:val="000744B3"/>
    <w:rsid w:val="00074D69"/>
    <w:rsid w:val="00076026"/>
    <w:rsid w:val="00080F68"/>
    <w:rsid w:val="00081814"/>
    <w:rsid w:val="00084D5F"/>
    <w:rsid w:val="000869AE"/>
    <w:rsid w:val="00086C35"/>
    <w:rsid w:val="0008736D"/>
    <w:rsid w:val="000876B2"/>
    <w:rsid w:val="00090FF0"/>
    <w:rsid w:val="00091342"/>
    <w:rsid w:val="0009140E"/>
    <w:rsid w:val="00093C6F"/>
    <w:rsid w:val="000946B9"/>
    <w:rsid w:val="000951BA"/>
    <w:rsid w:val="000965EF"/>
    <w:rsid w:val="00096B87"/>
    <w:rsid w:val="00097D80"/>
    <w:rsid w:val="000A168D"/>
    <w:rsid w:val="000A35A1"/>
    <w:rsid w:val="000A3770"/>
    <w:rsid w:val="000A5C8C"/>
    <w:rsid w:val="000A5E5C"/>
    <w:rsid w:val="000B0D3A"/>
    <w:rsid w:val="000B2298"/>
    <w:rsid w:val="000B2469"/>
    <w:rsid w:val="000B2527"/>
    <w:rsid w:val="000B342E"/>
    <w:rsid w:val="000B3503"/>
    <w:rsid w:val="000B42CC"/>
    <w:rsid w:val="000B47A2"/>
    <w:rsid w:val="000B5214"/>
    <w:rsid w:val="000B57E6"/>
    <w:rsid w:val="000B59D9"/>
    <w:rsid w:val="000B646F"/>
    <w:rsid w:val="000B6724"/>
    <w:rsid w:val="000C033D"/>
    <w:rsid w:val="000C08A7"/>
    <w:rsid w:val="000C2E3E"/>
    <w:rsid w:val="000C3D60"/>
    <w:rsid w:val="000C43C9"/>
    <w:rsid w:val="000C513E"/>
    <w:rsid w:val="000C7710"/>
    <w:rsid w:val="000C7EAC"/>
    <w:rsid w:val="000D2F4B"/>
    <w:rsid w:val="000D477E"/>
    <w:rsid w:val="000D4831"/>
    <w:rsid w:val="000D6098"/>
    <w:rsid w:val="000D622E"/>
    <w:rsid w:val="000D6940"/>
    <w:rsid w:val="000D6AAE"/>
    <w:rsid w:val="000D6C7C"/>
    <w:rsid w:val="000D76E7"/>
    <w:rsid w:val="000E1FD0"/>
    <w:rsid w:val="000E2A8A"/>
    <w:rsid w:val="000E2FF9"/>
    <w:rsid w:val="000E305B"/>
    <w:rsid w:val="000E53EB"/>
    <w:rsid w:val="000E6B9D"/>
    <w:rsid w:val="000E71FB"/>
    <w:rsid w:val="000E7FA0"/>
    <w:rsid w:val="000F185D"/>
    <w:rsid w:val="000F205B"/>
    <w:rsid w:val="000F391D"/>
    <w:rsid w:val="000F453C"/>
    <w:rsid w:val="000F5D2C"/>
    <w:rsid w:val="000F5F0C"/>
    <w:rsid w:val="000F77E0"/>
    <w:rsid w:val="000F78A7"/>
    <w:rsid w:val="001002E3"/>
    <w:rsid w:val="00100E24"/>
    <w:rsid w:val="001017CD"/>
    <w:rsid w:val="001019E2"/>
    <w:rsid w:val="00101C5A"/>
    <w:rsid w:val="00104E14"/>
    <w:rsid w:val="0010575D"/>
    <w:rsid w:val="00105DF0"/>
    <w:rsid w:val="00106679"/>
    <w:rsid w:val="001067FA"/>
    <w:rsid w:val="001068A0"/>
    <w:rsid w:val="001074EF"/>
    <w:rsid w:val="0011283D"/>
    <w:rsid w:val="00114836"/>
    <w:rsid w:val="00114CF6"/>
    <w:rsid w:val="0011528E"/>
    <w:rsid w:val="00115EA3"/>
    <w:rsid w:val="00116365"/>
    <w:rsid w:val="00117155"/>
    <w:rsid w:val="001175B0"/>
    <w:rsid w:val="00117C14"/>
    <w:rsid w:val="001202DC"/>
    <w:rsid w:val="00120584"/>
    <w:rsid w:val="00122C5D"/>
    <w:rsid w:val="0012465D"/>
    <w:rsid w:val="00126970"/>
    <w:rsid w:val="00126BEE"/>
    <w:rsid w:val="00127126"/>
    <w:rsid w:val="00127DC0"/>
    <w:rsid w:val="0013008E"/>
    <w:rsid w:val="0013131D"/>
    <w:rsid w:val="00131DD0"/>
    <w:rsid w:val="00132CA0"/>
    <w:rsid w:val="00133105"/>
    <w:rsid w:val="001332C8"/>
    <w:rsid w:val="00133A5C"/>
    <w:rsid w:val="00134399"/>
    <w:rsid w:val="00134AA7"/>
    <w:rsid w:val="00135015"/>
    <w:rsid w:val="001354D1"/>
    <w:rsid w:val="00137853"/>
    <w:rsid w:val="00140FA9"/>
    <w:rsid w:val="00141407"/>
    <w:rsid w:val="001439CE"/>
    <w:rsid w:val="00143D6A"/>
    <w:rsid w:val="00145A3D"/>
    <w:rsid w:val="0014744C"/>
    <w:rsid w:val="00147640"/>
    <w:rsid w:val="00151456"/>
    <w:rsid w:val="00151ACD"/>
    <w:rsid w:val="00152617"/>
    <w:rsid w:val="00152941"/>
    <w:rsid w:val="00154F5B"/>
    <w:rsid w:val="00157FA5"/>
    <w:rsid w:val="001626F9"/>
    <w:rsid w:val="00163B22"/>
    <w:rsid w:val="00163B96"/>
    <w:rsid w:val="00163EFD"/>
    <w:rsid w:val="00164DB8"/>
    <w:rsid w:val="00165948"/>
    <w:rsid w:val="00167230"/>
    <w:rsid w:val="00167832"/>
    <w:rsid w:val="0017023C"/>
    <w:rsid w:val="0017061F"/>
    <w:rsid w:val="00171912"/>
    <w:rsid w:val="00171ECE"/>
    <w:rsid w:val="00173DFE"/>
    <w:rsid w:val="00174B4B"/>
    <w:rsid w:val="00177483"/>
    <w:rsid w:val="00186CFA"/>
    <w:rsid w:val="00187ADB"/>
    <w:rsid w:val="001910F6"/>
    <w:rsid w:val="00191D64"/>
    <w:rsid w:val="001925E6"/>
    <w:rsid w:val="00193A3B"/>
    <w:rsid w:val="0019709D"/>
    <w:rsid w:val="001A118C"/>
    <w:rsid w:val="001A209C"/>
    <w:rsid w:val="001A2831"/>
    <w:rsid w:val="001A4732"/>
    <w:rsid w:val="001A4C8F"/>
    <w:rsid w:val="001A4F30"/>
    <w:rsid w:val="001A695B"/>
    <w:rsid w:val="001A6A0A"/>
    <w:rsid w:val="001A6D3F"/>
    <w:rsid w:val="001B146C"/>
    <w:rsid w:val="001B14E3"/>
    <w:rsid w:val="001B3DF2"/>
    <w:rsid w:val="001B7888"/>
    <w:rsid w:val="001C04FB"/>
    <w:rsid w:val="001C2024"/>
    <w:rsid w:val="001C3C6B"/>
    <w:rsid w:val="001C5A52"/>
    <w:rsid w:val="001C6633"/>
    <w:rsid w:val="001C7951"/>
    <w:rsid w:val="001D0553"/>
    <w:rsid w:val="001D0856"/>
    <w:rsid w:val="001D1628"/>
    <w:rsid w:val="001D176C"/>
    <w:rsid w:val="001D1F9A"/>
    <w:rsid w:val="001D2986"/>
    <w:rsid w:val="001D2FD8"/>
    <w:rsid w:val="001D34A0"/>
    <w:rsid w:val="001D375E"/>
    <w:rsid w:val="001D4C8E"/>
    <w:rsid w:val="001D62C2"/>
    <w:rsid w:val="001D7997"/>
    <w:rsid w:val="001D7E98"/>
    <w:rsid w:val="001E0731"/>
    <w:rsid w:val="001E1C8C"/>
    <w:rsid w:val="001E2136"/>
    <w:rsid w:val="001E284F"/>
    <w:rsid w:val="001E3A54"/>
    <w:rsid w:val="001E457F"/>
    <w:rsid w:val="001E46BF"/>
    <w:rsid w:val="001E5B48"/>
    <w:rsid w:val="001E7219"/>
    <w:rsid w:val="001E754D"/>
    <w:rsid w:val="001F0DD3"/>
    <w:rsid w:val="001F1E8A"/>
    <w:rsid w:val="001F1EE9"/>
    <w:rsid w:val="001F5256"/>
    <w:rsid w:val="001F55A2"/>
    <w:rsid w:val="001F6C42"/>
    <w:rsid w:val="002000F6"/>
    <w:rsid w:val="002008ED"/>
    <w:rsid w:val="002015B8"/>
    <w:rsid w:val="00201B8C"/>
    <w:rsid w:val="002028E4"/>
    <w:rsid w:val="002031F6"/>
    <w:rsid w:val="002055A5"/>
    <w:rsid w:val="00205BB4"/>
    <w:rsid w:val="00206DE1"/>
    <w:rsid w:val="00210D98"/>
    <w:rsid w:val="00213593"/>
    <w:rsid w:val="00214E10"/>
    <w:rsid w:val="002177BB"/>
    <w:rsid w:val="002178A0"/>
    <w:rsid w:val="00221739"/>
    <w:rsid w:val="00222325"/>
    <w:rsid w:val="00222B9F"/>
    <w:rsid w:val="0022386E"/>
    <w:rsid w:val="00223DA8"/>
    <w:rsid w:val="00224B17"/>
    <w:rsid w:val="00226229"/>
    <w:rsid w:val="00226CF1"/>
    <w:rsid w:val="00226F63"/>
    <w:rsid w:val="0023121B"/>
    <w:rsid w:val="0023254E"/>
    <w:rsid w:val="00232843"/>
    <w:rsid w:val="002336F6"/>
    <w:rsid w:val="00234D76"/>
    <w:rsid w:val="002351A3"/>
    <w:rsid w:val="002352B9"/>
    <w:rsid w:val="0023644B"/>
    <w:rsid w:val="00236B9F"/>
    <w:rsid w:val="00236BB3"/>
    <w:rsid w:val="0023781C"/>
    <w:rsid w:val="0024037A"/>
    <w:rsid w:val="0024430D"/>
    <w:rsid w:val="002453A0"/>
    <w:rsid w:val="00245D63"/>
    <w:rsid w:val="00246716"/>
    <w:rsid w:val="002467B0"/>
    <w:rsid w:val="0025060B"/>
    <w:rsid w:val="002514EB"/>
    <w:rsid w:val="00252059"/>
    <w:rsid w:val="0025298C"/>
    <w:rsid w:val="00252A19"/>
    <w:rsid w:val="0025305D"/>
    <w:rsid w:val="00253E7E"/>
    <w:rsid w:val="00254071"/>
    <w:rsid w:val="00254634"/>
    <w:rsid w:val="00255279"/>
    <w:rsid w:val="00255D07"/>
    <w:rsid w:val="0026242F"/>
    <w:rsid w:val="002669C3"/>
    <w:rsid w:val="00271B60"/>
    <w:rsid w:val="002727C8"/>
    <w:rsid w:val="00273C0F"/>
    <w:rsid w:val="00273C24"/>
    <w:rsid w:val="00276A78"/>
    <w:rsid w:val="002816EB"/>
    <w:rsid w:val="0028226B"/>
    <w:rsid w:val="002844B0"/>
    <w:rsid w:val="0028470A"/>
    <w:rsid w:val="002847B3"/>
    <w:rsid w:val="00285669"/>
    <w:rsid w:val="00285810"/>
    <w:rsid w:val="00285AE3"/>
    <w:rsid w:val="002868DF"/>
    <w:rsid w:val="00286D75"/>
    <w:rsid w:val="002939F8"/>
    <w:rsid w:val="00294795"/>
    <w:rsid w:val="00297A7D"/>
    <w:rsid w:val="002A16A0"/>
    <w:rsid w:val="002A19B8"/>
    <w:rsid w:val="002A27EB"/>
    <w:rsid w:val="002A4792"/>
    <w:rsid w:val="002A4EC3"/>
    <w:rsid w:val="002A4F46"/>
    <w:rsid w:val="002A692A"/>
    <w:rsid w:val="002A6AFA"/>
    <w:rsid w:val="002A6D84"/>
    <w:rsid w:val="002B1EAD"/>
    <w:rsid w:val="002B25C9"/>
    <w:rsid w:val="002B29BB"/>
    <w:rsid w:val="002B2FF6"/>
    <w:rsid w:val="002B3217"/>
    <w:rsid w:val="002B3C2D"/>
    <w:rsid w:val="002B437E"/>
    <w:rsid w:val="002B444A"/>
    <w:rsid w:val="002B4C34"/>
    <w:rsid w:val="002B5C17"/>
    <w:rsid w:val="002B5CA1"/>
    <w:rsid w:val="002B5D6F"/>
    <w:rsid w:val="002B623C"/>
    <w:rsid w:val="002B6CDF"/>
    <w:rsid w:val="002B6F86"/>
    <w:rsid w:val="002B7BEC"/>
    <w:rsid w:val="002C002D"/>
    <w:rsid w:val="002C07F1"/>
    <w:rsid w:val="002C2419"/>
    <w:rsid w:val="002C28B9"/>
    <w:rsid w:val="002C2C22"/>
    <w:rsid w:val="002C2FB1"/>
    <w:rsid w:val="002C4564"/>
    <w:rsid w:val="002C4940"/>
    <w:rsid w:val="002C4AFA"/>
    <w:rsid w:val="002C50F3"/>
    <w:rsid w:val="002D1BF1"/>
    <w:rsid w:val="002D1CBE"/>
    <w:rsid w:val="002D223C"/>
    <w:rsid w:val="002D2D60"/>
    <w:rsid w:val="002D6704"/>
    <w:rsid w:val="002D6AF4"/>
    <w:rsid w:val="002E00BC"/>
    <w:rsid w:val="002E1579"/>
    <w:rsid w:val="002E2769"/>
    <w:rsid w:val="002E59B8"/>
    <w:rsid w:val="002E5BF1"/>
    <w:rsid w:val="002E6A00"/>
    <w:rsid w:val="002E6F28"/>
    <w:rsid w:val="002E78C8"/>
    <w:rsid w:val="002E7B01"/>
    <w:rsid w:val="002F0522"/>
    <w:rsid w:val="002F0F66"/>
    <w:rsid w:val="002F1B51"/>
    <w:rsid w:val="002F78D5"/>
    <w:rsid w:val="00301E8E"/>
    <w:rsid w:val="00302235"/>
    <w:rsid w:val="0030332E"/>
    <w:rsid w:val="0030408F"/>
    <w:rsid w:val="00304396"/>
    <w:rsid w:val="00304D67"/>
    <w:rsid w:val="00305ED4"/>
    <w:rsid w:val="00307FA8"/>
    <w:rsid w:val="00311056"/>
    <w:rsid w:val="0031105D"/>
    <w:rsid w:val="0031342F"/>
    <w:rsid w:val="0031379B"/>
    <w:rsid w:val="003145EB"/>
    <w:rsid w:val="00314C48"/>
    <w:rsid w:val="00315E44"/>
    <w:rsid w:val="00316124"/>
    <w:rsid w:val="00316183"/>
    <w:rsid w:val="00317BF0"/>
    <w:rsid w:val="00321B9F"/>
    <w:rsid w:val="00321DE4"/>
    <w:rsid w:val="00322C79"/>
    <w:rsid w:val="00323536"/>
    <w:rsid w:val="00324632"/>
    <w:rsid w:val="00327721"/>
    <w:rsid w:val="00332C65"/>
    <w:rsid w:val="00333216"/>
    <w:rsid w:val="003345FF"/>
    <w:rsid w:val="003353E3"/>
    <w:rsid w:val="0034092D"/>
    <w:rsid w:val="00340FAD"/>
    <w:rsid w:val="003432E7"/>
    <w:rsid w:val="003441DB"/>
    <w:rsid w:val="00344837"/>
    <w:rsid w:val="00344A11"/>
    <w:rsid w:val="00346809"/>
    <w:rsid w:val="00347108"/>
    <w:rsid w:val="00347634"/>
    <w:rsid w:val="00351ADD"/>
    <w:rsid w:val="00357411"/>
    <w:rsid w:val="00362773"/>
    <w:rsid w:val="00362C9D"/>
    <w:rsid w:val="003643CA"/>
    <w:rsid w:val="00365F36"/>
    <w:rsid w:val="00366E14"/>
    <w:rsid w:val="003674FA"/>
    <w:rsid w:val="0036799A"/>
    <w:rsid w:val="00370835"/>
    <w:rsid w:val="00370C96"/>
    <w:rsid w:val="00371B3A"/>
    <w:rsid w:val="00371E71"/>
    <w:rsid w:val="003730EC"/>
    <w:rsid w:val="00376A91"/>
    <w:rsid w:val="00377204"/>
    <w:rsid w:val="0037729B"/>
    <w:rsid w:val="00380049"/>
    <w:rsid w:val="0038097B"/>
    <w:rsid w:val="00380BF8"/>
    <w:rsid w:val="003826C1"/>
    <w:rsid w:val="003829A2"/>
    <w:rsid w:val="00382E87"/>
    <w:rsid w:val="00384751"/>
    <w:rsid w:val="00385A1E"/>
    <w:rsid w:val="00386E7D"/>
    <w:rsid w:val="00387DFC"/>
    <w:rsid w:val="0039006C"/>
    <w:rsid w:val="00391418"/>
    <w:rsid w:val="00391A3A"/>
    <w:rsid w:val="00392402"/>
    <w:rsid w:val="00392CB7"/>
    <w:rsid w:val="0039318D"/>
    <w:rsid w:val="00397830"/>
    <w:rsid w:val="003A128A"/>
    <w:rsid w:val="003A36E7"/>
    <w:rsid w:val="003A493E"/>
    <w:rsid w:val="003A6323"/>
    <w:rsid w:val="003A6589"/>
    <w:rsid w:val="003B059C"/>
    <w:rsid w:val="003B2357"/>
    <w:rsid w:val="003B2493"/>
    <w:rsid w:val="003B43F3"/>
    <w:rsid w:val="003B4CB5"/>
    <w:rsid w:val="003B777C"/>
    <w:rsid w:val="003B7E44"/>
    <w:rsid w:val="003C00B1"/>
    <w:rsid w:val="003C10E8"/>
    <w:rsid w:val="003C151C"/>
    <w:rsid w:val="003C1769"/>
    <w:rsid w:val="003C1AD3"/>
    <w:rsid w:val="003C60C2"/>
    <w:rsid w:val="003C65FC"/>
    <w:rsid w:val="003C7524"/>
    <w:rsid w:val="003C7DD1"/>
    <w:rsid w:val="003D08C4"/>
    <w:rsid w:val="003D2951"/>
    <w:rsid w:val="003D6B89"/>
    <w:rsid w:val="003D7DF5"/>
    <w:rsid w:val="003D7E7A"/>
    <w:rsid w:val="003E0634"/>
    <w:rsid w:val="003E26A6"/>
    <w:rsid w:val="003E2816"/>
    <w:rsid w:val="003E2E83"/>
    <w:rsid w:val="003E2EDA"/>
    <w:rsid w:val="003E2F21"/>
    <w:rsid w:val="003E5620"/>
    <w:rsid w:val="003E5D69"/>
    <w:rsid w:val="003F08D0"/>
    <w:rsid w:val="003F154D"/>
    <w:rsid w:val="003F2F81"/>
    <w:rsid w:val="003F5771"/>
    <w:rsid w:val="003F5798"/>
    <w:rsid w:val="00401BC5"/>
    <w:rsid w:val="004024BA"/>
    <w:rsid w:val="00404B01"/>
    <w:rsid w:val="00405292"/>
    <w:rsid w:val="00405468"/>
    <w:rsid w:val="004062D5"/>
    <w:rsid w:val="0040645F"/>
    <w:rsid w:val="00406F4A"/>
    <w:rsid w:val="00407243"/>
    <w:rsid w:val="004074B6"/>
    <w:rsid w:val="00410361"/>
    <w:rsid w:val="00410449"/>
    <w:rsid w:val="00410664"/>
    <w:rsid w:val="00410696"/>
    <w:rsid w:val="00411298"/>
    <w:rsid w:val="00411324"/>
    <w:rsid w:val="0041186A"/>
    <w:rsid w:val="00412065"/>
    <w:rsid w:val="00412C95"/>
    <w:rsid w:val="0041333E"/>
    <w:rsid w:val="004134B5"/>
    <w:rsid w:val="0041799E"/>
    <w:rsid w:val="00420DCE"/>
    <w:rsid w:val="004212D9"/>
    <w:rsid w:val="00421628"/>
    <w:rsid w:val="00421CEF"/>
    <w:rsid w:val="004240F3"/>
    <w:rsid w:val="00425D2F"/>
    <w:rsid w:val="00425DE5"/>
    <w:rsid w:val="00427AC9"/>
    <w:rsid w:val="00431909"/>
    <w:rsid w:val="004325D2"/>
    <w:rsid w:val="00435EF9"/>
    <w:rsid w:val="00436193"/>
    <w:rsid w:val="004369AF"/>
    <w:rsid w:val="00437AA7"/>
    <w:rsid w:val="004403AB"/>
    <w:rsid w:val="00440610"/>
    <w:rsid w:val="00440714"/>
    <w:rsid w:val="00440EFB"/>
    <w:rsid w:val="00441D74"/>
    <w:rsid w:val="00441E34"/>
    <w:rsid w:val="00443861"/>
    <w:rsid w:val="00443D99"/>
    <w:rsid w:val="00445749"/>
    <w:rsid w:val="00445C21"/>
    <w:rsid w:val="0044724D"/>
    <w:rsid w:val="004479F0"/>
    <w:rsid w:val="00447C58"/>
    <w:rsid w:val="00451E9D"/>
    <w:rsid w:val="00451F90"/>
    <w:rsid w:val="00454E6D"/>
    <w:rsid w:val="00455751"/>
    <w:rsid w:val="00455780"/>
    <w:rsid w:val="004569F9"/>
    <w:rsid w:val="00456CC2"/>
    <w:rsid w:val="00460FD7"/>
    <w:rsid w:val="0046372E"/>
    <w:rsid w:val="00464BE8"/>
    <w:rsid w:val="00464F7D"/>
    <w:rsid w:val="004650E4"/>
    <w:rsid w:val="00466C5D"/>
    <w:rsid w:val="0047049B"/>
    <w:rsid w:val="004706AF"/>
    <w:rsid w:val="00470C48"/>
    <w:rsid w:val="0047165C"/>
    <w:rsid w:val="00473406"/>
    <w:rsid w:val="004759E4"/>
    <w:rsid w:val="00475FE6"/>
    <w:rsid w:val="00476355"/>
    <w:rsid w:val="00476988"/>
    <w:rsid w:val="00476C0F"/>
    <w:rsid w:val="00476CA2"/>
    <w:rsid w:val="0048115C"/>
    <w:rsid w:val="00481198"/>
    <w:rsid w:val="00481F21"/>
    <w:rsid w:val="004827A6"/>
    <w:rsid w:val="0048285D"/>
    <w:rsid w:val="00484944"/>
    <w:rsid w:val="00490989"/>
    <w:rsid w:val="00490E28"/>
    <w:rsid w:val="00491476"/>
    <w:rsid w:val="004919B0"/>
    <w:rsid w:val="004923BA"/>
    <w:rsid w:val="0049305D"/>
    <w:rsid w:val="00493DF1"/>
    <w:rsid w:val="00494EB3"/>
    <w:rsid w:val="004A021C"/>
    <w:rsid w:val="004A1572"/>
    <w:rsid w:val="004A484E"/>
    <w:rsid w:val="004A4ACC"/>
    <w:rsid w:val="004A51E8"/>
    <w:rsid w:val="004A7696"/>
    <w:rsid w:val="004B1D78"/>
    <w:rsid w:val="004B54FE"/>
    <w:rsid w:val="004B6B2B"/>
    <w:rsid w:val="004C3FC8"/>
    <w:rsid w:val="004C4AEC"/>
    <w:rsid w:val="004C5868"/>
    <w:rsid w:val="004C68C4"/>
    <w:rsid w:val="004C7E9B"/>
    <w:rsid w:val="004C7EB3"/>
    <w:rsid w:val="004D248D"/>
    <w:rsid w:val="004D2E46"/>
    <w:rsid w:val="004D331F"/>
    <w:rsid w:val="004D5747"/>
    <w:rsid w:val="004D72AF"/>
    <w:rsid w:val="004D73C1"/>
    <w:rsid w:val="004E03C6"/>
    <w:rsid w:val="004E0578"/>
    <w:rsid w:val="004E3704"/>
    <w:rsid w:val="004E3B33"/>
    <w:rsid w:val="004E552C"/>
    <w:rsid w:val="004E5531"/>
    <w:rsid w:val="004E5636"/>
    <w:rsid w:val="004E7607"/>
    <w:rsid w:val="004F0234"/>
    <w:rsid w:val="004F1E88"/>
    <w:rsid w:val="004F32F5"/>
    <w:rsid w:val="004F334C"/>
    <w:rsid w:val="004F397C"/>
    <w:rsid w:val="004F42EB"/>
    <w:rsid w:val="004F4B61"/>
    <w:rsid w:val="004F551E"/>
    <w:rsid w:val="0050238C"/>
    <w:rsid w:val="00503C1A"/>
    <w:rsid w:val="00503E0F"/>
    <w:rsid w:val="005048CD"/>
    <w:rsid w:val="005102E4"/>
    <w:rsid w:val="0051146E"/>
    <w:rsid w:val="005119C3"/>
    <w:rsid w:val="005129FC"/>
    <w:rsid w:val="0051478D"/>
    <w:rsid w:val="00514E4D"/>
    <w:rsid w:val="005155F0"/>
    <w:rsid w:val="00515634"/>
    <w:rsid w:val="00517455"/>
    <w:rsid w:val="005207E5"/>
    <w:rsid w:val="0052120D"/>
    <w:rsid w:val="00521F09"/>
    <w:rsid w:val="00522616"/>
    <w:rsid w:val="00522AF8"/>
    <w:rsid w:val="00522C22"/>
    <w:rsid w:val="00525320"/>
    <w:rsid w:val="00526231"/>
    <w:rsid w:val="00526D24"/>
    <w:rsid w:val="00526F43"/>
    <w:rsid w:val="00527C8B"/>
    <w:rsid w:val="00532F67"/>
    <w:rsid w:val="00533ED1"/>
    <w:rsid w:val="00534157"/>
    <w:rsid w:val="00536DD2"/>
    <w:rsid w:val="005407FB"/>
    <w:rsid w:val="00541688"/>
    <w:rsid w:val="00543374"/>
    <w:rsid w:val="00543E78"/>
    <w:rsid w:val="0054442F"/>
    <w:rsid w:val="005455BD"/>
    <w:rsid w:val="00550140"/>
    <w:rsid w:val="005504C4"/>
    <w:rsid w:val="005512B9"/>
    <w:rsid w:val="005521C9"/>
    <w:rsid w:val="0055220A"/>
    <w:rsid w:val="005536C8"/>
    <w:rsid w:val="005540C2"/>
    <w:rsid w:val="00555613"/>
    <w:rsid w:val="0055609C"/>
    <w:rsid w:val="005604BB"/>
    <w:rsid w:val="00561110"/>
    <w:rsid w:val="00561161"/>
    <w:rsid w:val="00561ECF"/>
    <w:rsid w:val="005631C8"/>
    <w:rsid w:val="0056345E"/>
    <w:rsid w:val="005635EC"/>
    <w:rsid w:val="00563A2D"/>
    <w:rsid w:val="00564E15"/>
    <w:rsid w:val="005656F7"/>
    <w:rsid w:val="00565A99"/>
    <w:rsid w:val="00566B5D"/>
    <w:rsid w:val="00567720"/>
    <w:rsid w:val="0057422F"/>
    <w:rsid w:val="00574B0B"/>
    <w:rsid w:val="00577C92"/>
    <w:rsid w:val="00581374"/>
    <w:rsid w:val="005815A7"/>
    <w:rsid w:val="00581A1B"/>
    <w:rsid w:val="005834E1"/>
    <w:rsid w:val="00583FE6"/>
    <w:rsid w:val="0058645C"/>
    <w:rsid w:val="00586BD6"/>
    <w:rsid w:val="005870E3"/>
    <w:rsid w:val="00590575"/>
    <w:rsid w:val="00590D26"/>
    <w:rsid w:val="0059121E"/>
    <w:rsid w:val="00591645"/>
    <w:rsid w:val="0059199D"/>
    <w:rsid w:val="00591F6E"/>
    <w:rsid w:val="00593882"/>
    <w:rsid w:val="005945BE"/>
    <w:rsid w:val="0059579C"/>
    <w:rsid w:val="005958E9"/>
    <w:rsid w:val="00595C95"/>
    <w:rsid w:val="005A0EBC"/>
    <w:rsid w:val="005A14EC"/>
    <w:rsid w:val="005A3F7F"/>
    <w:rsid w:val="005A4091"/>
    <w:rsid w:val="005A4122"/>
    <w:rsid w:val="005A7EDF"/>
    <w:rsid w:val="005B02A5"/>
    <w:rsid w:val="005B09B0"/>
    <w:rsid w:val="005B138A"/>
    <w:rsid w:val="005B4490"/>
    <w:rsid w:val="005B4B81"/>
    <w:rsid w:val="005B5A56"/>
    <w:rsid w:val="005B616A"/>
    <w:rsid w:val="005B682D"/>
    <w:rsid w:val="005B7BC4"/>
    <w:rsid w:val="005C25C7"/>
    <w:rsid w:val="005C2E72"/>
    <w:rsid w:val="005C3416"/>
    <w:rsid w:val="005C3A23"/>
    <w:rsid w:val="005C51B7"/>
    <w:rsid w:val="005C679E"/>
    <w:rsid w:val="005C6F42"/>
    <w:rsid w:val="005C75BD"/>
    <w:rsid w:val="005D10AB"/>
    <w:rsid w:val="005D2B85"/>
    <w:rsid w:val="005D43F7"/>
    <w:rsid w:val="005D529B"/>
    <w:rsid w:val="005D6D99"/>
    <w:rsid w:val="005D7325"/>
    <w:rsid w:val="005D7876"/>
    <w:rsid w:val="005D7C8D"/>
    <w:rsid w:val="005E3B5B"/>
    <w:rsid w:val="005E3C87"/>
    <w:rsid w:val="005E51B0"/>
    <w:rsid w:val="005E6020"/>
    <w:rsid w:val="005E69D5"/>
    <w:rsid w:val="005E6C0D"/>
    <w:rsid w:val="005E779A"/>
    <w:rsid w:val="005F0F7B"/>
    <w:rsid w:val="005F107A"/>
    <w:rsid w:val="005F1CC4"/>
    <w:rsid w:val="005F1EB9"/>
    <w:rsid w:val="005F2686"/>
    <w:rsid w:val="005F2780"/>
    <w:rsid w:val="005F2FFB"/>
    <w:rsid w:val="005F6987"/>
    <w:rsid w:val="005F69CA"/>
    <w:rsid w:val="005F69D1"/>
    <w:rsid w:val="005F6BD5"/>
    <w:rsid w:val="005F78D4"/>
    <w:rsid w:val="006003BD"/>
    <w:rsid w:val="00600B28"/>
    <w:rsid w:val="00600F17"/>
    <w:rsid w:val="00601D88"/>
    <w:rsid w:val="00605650"/>
    <w:rsid w:val="006063C7"/>
    <w:rsid w:val="00606D9F"/>
    <w:rsid w:val="006076C1"/>
    <w:rsid w:val="00610A10"/>
    <w:rsid w:val="00610ED1"/>
    <w:rsid w:val="00613DD2"/>
    <w:rsid w:val="0061639A"/>
    <w:rsid w:val="006167EA"/>
    <w:rsid w:val="00616DFC"/>
    <w:rsid w:val="00622575"/>
    <w:rsid w:val="006228D4"/>
    <w:rsid w:val="00625B30"/>
    <w:rsid w:val="00626769"/>
    <w:rsid w:val="006274C7"/>
    <w:rsid w:val="00627ED5"/>
    <w:rsid w:val="006307F2"/>
    <w:rsid w:val="00631B75"/>
    <w:rsid w:val="00632B02"/>
    <w:rsid w:val="00632F4A"/>
    <w:rsid w:val="00633A04"/>
    <w:rsid w:val="00634A22"/>
    <w:rsid w:val="00635A26"/>
    <w:rsid w:val="00636DAA"/>
    <w:rsid w:val="00637935"/>
    <w:rsid w:val="00637B72"/>
    <w:rsid w:val="0064370B"/>
    <w:rsid w:val="00643A6C"/>
    <w:rsid w:val="006451F9"/>
    <w:rsid w:val="006504DE"/>
    <w:rsid w:val="0065161C"/>
    <w:rsid w:val="00651F69"/>
    <w:rsid w:val="00653162"/>
    <w:rsid w:val="0065335A"/>
    <w:rsid w:val="00653372"/>
    <w:rsid w:val="006535E8"/>
    <w:rsid w:val="00653FCD"/>
    <w:rsid w:val="00654511"/>
    <w:rsid w:val="00654CB9"/>
    <w:rsid w:val="00656A78"/>
    <w:rsid w:val="0065747B"/>
    <w:rsid w:val="0066091E"/>
    <w:rsid w:val="00660CD8"/>
    <w:rsid w:val="00661952"/>
    <w:rsid w:val="00662F97"/>
    <w:rsid w:val="006645E7"/>
    <w:rsid w:val="00665605"/>
    <w:rsid w:val="006678EA"/>
    <w:rsid w:val="006703C7"/>
    <w:rsid w:val="0067169E"/>
    <w:rsid w:val="00672541"/>
    <w:rsid w:val="00674D31"/>
    <w:rsid w:val="00674F5A"/>
    <w:rsid w:val="00681243"/>
    <w:rsid w:val="006817A7"/>
    <w:rsid w:val="00681DDA"/>
    <w:rsid w:val="00681DE2"/>
    <w:rsid w:val="00682CB5"/>
    <w:rsid w:val="006868C6"/>
    <w:rsid w:val="0068751F"/>
    <w:rsid w:val="00693471"/>
    <w:rsid w:val="00694440"/>
    <w:rsid w:val="00696065"/>
    <w:rsid w:val="0069638D"/>
    <w:rsid w:val="006963AB"/>
    <w:rsid w:val="00696F5D"/>
    <w:rsid w:val="006A091B"/>
    <w:rsid w:val="006A0DAF"/>
    <w:rsid w:val="006A2C3C"/>
    <w:rsid w:val="006A4105"/>
    <w:rsid w:val="006A55CC"/>
    <w:rsid w:val="006A6699"/>
    <w:rsid w:val="006A704F"/>
    <w:rsid w:val="006B06FE"/>
    <w:rsid w:val="006B0880"/>
    <w:rsid w:val="006B1FB1"/>
    <w:rsid w:val="006B32E4"/>
    <w:rsid w:val="006B36DC"/>
    <w:rsid w:val="006B3BFB"/>
    <w:rsid w:val="006B4896"/>
    <w:rsid w:val="006B6DD4"/>
    <w:rsid w:val="006B6ED3"/>
    <w:rsid w:val="006B72D2"/>
    <w:rsid w:val="006B7593"/>
    <w:rsid w:val="006B775B"/>
    <w:rsid w:val="006C0A35"/>
    <w:rsid w:val="006C2BFE"/>
    <w:rsid w:val="006C3413"/>
    <w:rsid w:val="006C4E67"/>
    <w:rsid w:val="006C76D9"/>
    <w:rsid w:val="006C77F7"/>
    <w:rsid w:val="006D1724"/>
    <w:rsid w:val="006D17BA"/>
    <w:rsid w:val="006D1D78"/>
    <w:rsid w:val="006D5E47"/>
    <w:rsid w:val="006D76D3"/>
    <w:rsid w:val="006D7FD2"/>
    <w:rsid w:val="006E2A64"/>
    <w:rsid w:val="006E3FB0"/>
    <w:rsid w:val="006E4AE2"/>
    <w:rsid w:val="006E5D36"/>
    <w:rsid w:val="006E61DB"/>
    <w:rsid w:val="006E7189"/>
    <w:rsid w:val="006F041B"/>
    <w:rsid w:val="006F3DBC"/>
    <w:rsid w:val="006F6003"/>
    <w:rsid w:val="007006BE"/>
    <w:rsid w:val="007018A1"/>
    <w:rsid w:val="00701EA3"/>
    <w:rsid w:val="007023DD"/>
    <w:rsid w:val="0070307B"/>
    <w:rsid w:val="007033F0"/>
    <w:rsid w:val="00704D55"/>
    <w:rsid w:val="00705940"/>
    <w:rsid w:val="007065F1"/>
    <w:rsid w:val="00707C13"/>
    <w:rsid w:val="00710F62"/>
    <w:rsid w:val="00712C1F"/>
    <w:rsid w:val="00713030"/>
    <w:rsid w:val="00713F81"/>
    <w:rsid w:val="00714414"/>
    <w:rsid w:val="007148D1"/>
    <w:rsid w:val="00714991"/>
    <w:rsid w:val="00715710"/>
    <w:rsid w:val="00720709"/>
    <w:rsid w:val="00720F42"/>
    <w:rsid w:val="0072134B"/>
    <w:rsid w:val="00721C94"/>
    <w:rsid w:val="00721ED4"/>
    <w:rsid w:val="00722307"/>
    <w:rsid w:val="007224E1"/>
    <w:rsid w:val="00723309"/>
    <w:rsid w:val="00726E24"/>
    <w:rsid w:val="0073062C"/>
    <w:rsid w:val="00730BF3"/>
    <w:rsid w:val="00732A1B"/>
    <w:rsid w:val="00733656"/>
    <w:rsid w:val="0073450C"/>
    <w:rsid w:val="00734B20"/>
    <w:rsid w:val="00735F6D"/>
    <w:rsid w:val="007361AE"/>
    <w:rsid w:val="0073699C"/>
    <w:rsid w:val="007372BC"/>
    <w:rsid w:val="00737649"/>
    <w:rsid w:val="007404AF"/>
    <w:rsid w:val="00740876"/>
    <w:rsid w:val="00741309"/>
    <w:rsid w:val="00741C54"/>
    <w:rsid w:val="00741E4B"/>
    <w:rsid w:val="0074307A"/>
    <w:rsid w:val="0074436F"/>
    <w:rsid w:val="00744AF2"/>
    <w:rsid w:val="00744E24"/>
    <w:rsid w:val="00751088"/>
    <w:rsid w:val="007512E3"/>
    <w:rsid w:val="007513F2"/>
    <w:rsid w:val="00751733"/>
    <w:rsid w:val="0075186B"/>
    <w:rsid w:val="007522A7"/>
    <w:rsid w:val="00754063"/>
    <w:rsid w:val="00755AD7"/>
    <w:rsid w:val="0075660F"/>
    <w:rsid w:val="00757480"/>
    <w:rsid w:val="007605AB"/>
    <w:rsid w:val="00760F7F"/>
    <w:rsid w:val="0076313E"/>
    <w:rsid w:val="007654DD"/>
    <w:rsid w:val="00766DB2"/>
    <w:rsid w:val="007710FE"/>
    <w:rsid w:val="0077376E"/>
    <w:rsid w:val="00774C82"/>
    <w:rsid w:val="007778DF"/>
    <w:rsid w:val="007808E9"/>
    <w:rsid w:val="00780FA2"/>
    <w:rsid w:val="007812F8"/>
    <w:rsid w:val="007816F9"/>
    <w:rsid w:val="007827D8"/>
    <w:rsid w:val="0078403A"/>
    <w:rsid w:val="00791416"/>
    <w:rsid w:val="007918F6"/>
    <w:rsid w:val="0079356E"/>
    <w:rsid w:val="0079559E"/>
    <w:rsid w:val="00795726"/>
    <w:rsid w:val="00797033"/>
    <w:rsid w:val="007972AF"/>
    <w:rsid w:val="00797A31"/>
    <w:rsid w:val="00797B2A"/>
    <w:rsid w:val="00797BA2"/>
    <w:rsid w:val="007A08FD"/>
    <w:rsid w:val="007A2786"/>
    <w:rsid w:val="007A2925"/>
    <w:rsid w:val="007A3D3C"/>
    <w:rsid w:val="007A3D78"/>
    <w:rsid w:val="007A4295"/>
    <w:rsid w:val="007A5C5B"/>
    <w:rsid w:val="007A6A2D"/>
    <w:rsid w:val="007A6DCF"/>
    <w:rsid w:val="007A6F29"/>
    <w:rsid w:val="007B03A3"/>
    <w:rsid w:val="007B1028"/>
    <w:rsid w:val="007B4EFD"/>
    <w:rsid w:val="007B6C1D"/>
    <w:rsid w:val="007C1E29"/>
    <w:rsid w:val="007C2320"/>
    <w:rsid w:val="007D02C0"/>
    <w:rsid w:val="007D0B5F"/>
    <w:rsid w:val="007D28AD"/>
    <w:rsid w:val="007D5344"/>
    <w:rsid w:val="007D679D"/>
    <w:rsid w:val="007E0BAE"/>
    <w:rsid w:val="007E16A0"/>
    <w:rsid w:val="007E2EDB"/>
    <w:rsid w:val="007E7329"/>
    <w:rsid w:val="007E7351"/>
    <w:rsid w:val="007E77B3"/>
    <w:rsid w:val="007F0E1D"/>
    <w:rsid w:val="007F113D"/>
    <w:rsid w:val="007F3583"/>
    <w:rsid w:val="007F3759"/>
    <w:rsid w:val="007F6EFF"/>
    <w:rsid w:val="007F7392"/>
    <w:rsid w:val="00802303"/>
    <w:rsid w:val="00804DEC"/>
    <w:rsid w:val="008051F2"/>
    <w:rsid w:val="0080521F"/>
    <w:rsid w:val="008052F9"/>
    <w:rsid w:val="008060CB"/>
    <w:rsid w:val="00807CD4"/>
    <w:rsid w:val="00811F6E"/>
    <w:rsid w:val="00812CA7"/>
    <w:rsid w:val="00812F07"/>
    <w:rsid w:val="00814F0D"/>
    <w:rsid w:val="008152F7"/>
    <w:rsid w:val="008152FF"/>
    <w:rsid w:val="00815CEE"/>
    <w:rsid w:val="00817075"/>
    <w:rsid w:val="008174CF"/>
    <w:rsid w:val="00817B47"/>
    <w:rsid w:val="00820DE9"/>
    <w:rsid w:val="00821D8B"/>
    <w:rsid w:val="00822935"/>
    <w:rsid w:val="00822F3A"/>
    <w:rsid w:val="008234B8"/>
    <w:rsid w:val="00823EA7"/>
    <w:rsid w:val="008246A0"/>
    <w:rsid w:val="008264D2"/>
    <w:rsid w:val="0082651E"/>
    <w:rsid w:val="00831669"/>
    <w:rsid w:val="00831DBF"/>
    <w:rsid w:val="00833DA7"/>
    <w:rsid w:val="00834D0D"/>
    <w:rsid w:val="00835570"/>
    <w:rsid w:val="00835DF9"/>
    <w:rsid w:val="00836E41"/>
    <w:rsid w:val="00840908"/>
    <w:rsid w:val="0084104E"/>
    <w:rsid w:val="00841619"/>
    <w:rsid w:val="00841928"/>
    <w:rsid w:val="00842E40"/>
    <w:rsid w:val="008436E5"/>
    <w:rsid w:val="00843F84"/>
    <w:rsid w:val="00843FB8"/>
    <w:rsid w:val="00845A52"/>
    <w:rsid w:val="00847BC7"/>
    <w:rsid w:val="00851E7F"/>
    <w:rsid w:val="00855732"/>
    <w:rsid w:val="00855752"/>
    <w:rsid w:val="008560CA"/>
    <w:rsid w:val="00856621"/>
    <w:rsid w:val="008612B8"/>
    <w:rsid w:val="00861563"/>
    <w:rsid w:val="008632E9"/>
    <w:rsid w:val="00863A3F"/>
    <w:rsid w:val="00864B54"/>
    <w:rsid w:val="00866303"/>
    <w:rsid w:val="00867421"/>
    <w:rsid w:val="00867B12"/>
    <w:rsid w:val="00867E31"/>
    <w:rsid w:val="00872B01"/>
    <w:rsid w:val="00872C91"/>
    <w:rsid w:val="00873B7A"/>
    <w:rsid w:val="00873FCC"/>
    <w:rsid w:val="0087467D"/>
    <w:rsid w:val="00874868"/>
    <w:rsid w:val="00874AC0"/>
    <w:rsid w:val="00874AE2"/>
    <w:rsid w:val="00874EFF"/>
    <w:rsid w:val="0087636A"/>
    <w:rsid w:val="008775CA"/>
    <w:rsid w:val="00877B08"/>
    <w:rsid w:val="008814D6"/>
    <w:rsid w:val="00882778"/>
    <w:rsid w:val="008828CB"/>
    <w:rsid w:val="00882C78"/>
    <w:rsid w:val="00883641"/>
    <w:rsid w:val="00883691"/>
    <w:rsid w:val="00884B25"/>
    <w:rsid w:val="00884E74"/>
    <w:rsid w:val="008853DE"/>
    <w:rsid w:val="00885538"/>
    <w:rsid w:val="00885D32"/>
    <w:rsid w:val="00886417"/>
    <w:rsid w:val="00890481"/>
    <w:rsid w:val="00893DD0"/>
    <w:rsid w:val="00893FC7"/>
    <w:rsid w:val="00897ADF"/>
    <w:rsid w:val="00897C72"/>
    <w:rsid w:val="008A014F"/>
    <w:rsid w:val="008A19CF"/>
    <w:rsid w:val="008A1FAE"/>
    <w:rsid w:val="008A5C2A"/>
    <w:rsid w:val="008B10BB"/>
    <w:rsid w:val="008B10DA"/>
    <w:rsid w:val="008B194A"/>
    <w:rsid w:val="008B257B"/>
    <w:rsid w:val="008B5FFB"/>
    <w:rsid w:val="008B60F3"/>
    <w:rsid w:val="008B6139"/>
    <w:rsid w:val="008B695A"/>
    <w:rsid w:val="008C174D"/>
    <w:rsid w:val="008C2D2D"/>
    <w:rsid w:val="008C3414"/>
    <w:rsid w:val="008C3ABC"/>
    <w:rsid w:val="008C4B8A"/>
    <w:rsid w:val="008C51F9"/>
    <w:rsid w:val="008C657A"/>
    <w:rsid w:val="008C7EDF"/>
    <w:rsid w:val="008D0813"/>
    <w:rsid w:val="008D2486"/>
    <w:rsid w:val="008D2C19"/>
    <w:rsid w:val="008D5D67"/>
    <w:rsid w:val="008D639C"/>
    <w:rsid w:val="008D6E64"/>
    <w:rsid w:val="008D748C"/>
    <w:rsid w:val="008E087E"/>
    <w:rsid w:val="008E09FB"/>
    <w:rsid w:val="008E0A1A"/>
    <w:rsid w:val="008E1B8A"/>
    <w:rsid w:val="008E255C"/>
    <w:rsid w:val="008E2AC3"/>
    <w:rsid w:val="008E3410"/>
    <w:rsid w:val="008E49D2"/>
    <w:rsid w:val="008E5ADD"/>
    <w:rsid w:val="008E6290"/>
    <w:rsid w:val="008E75BD"/>
    <w:rsid w:val="008E7600"/>
    <w:rsid w:val="008F0314"/>
    <w:rsid w:val="008F0653"/>
    <w:rsid w:val="008F0A1D"/>
    <w:rsid w:val="008F1BB1"/>
    <w:rsid w:val="008F4800"/>
    <w:rsid w:val="008F5552"/>
    <w:rsid w:val="00900C03"/>
    <w:rsid w:val="009016A5"/>
    <w:rsid w:val="00901914"/>
    <w:rsid w:val="009020C7"/>
    <w:rsid w:val="00904A0C"/>
    <w:rsid w:val="00905A5E"/>
    <w:rsid w:val="009064F2"/>
    <w:rsid w:val="00906EE2"/>
    <w:rsid w:val="009105C0"/>
    <w:rsid w:val="009109C7"/>
    <w:rsid w:val="00911E66"/>
    <w:rsid w:val="009122CA"/>
    <w:rsid w:val="00912409"/>
    <w:rsid w:val="00913808"/>
    <w:rsid w:val="00913965"/>
    <w:rsid w:val="00913AA0"/>
    <w:rsid w:val="00915E4A"/>
    <w:rsid w:val="00920112"/>
    <w:rsid w:val="00920BDB"/>
    <w:rsid w:val="00920EDF"/>
    <w:rsid w:val="00920F26"/>
    <w:rsid w:val="00923028"/>
    <w:rsid w:val="0092492E"/>
    <w:rsid w:val="00924ED4"/>
    <w:rsid w:val="009251FF"/>
    <w:rsid w:val="0092748E"/>
    <w:rsid w:val="00930216"/>
    <w:rsid w:val="00930D93"/>
    <w:rsid w:val="009327E9"/>
    <w:rsid w:val="0093289A"/>
    <w:rsid w:val="00933DD0"/>
    <w:rsid w:val="00934874"/>
    <w:rsid w:val="00940414"/>
    <w:rsid w:val="009409D3"/>
    <w:rsid w:val="009410D7"/>
    <w:rsid w:val="00941E6F"/>
    <w:rsid w:val="009439AD"/>
    <w:rsid w:val="009456B1"/>
    <w:rsid w:val="0094656C"/>
    <w:rsid w:val="00947990"/>
    <w:rsid w:val="0095078C"/>
    <w:rsid w:val="00950A29"/>
    <w:rsid w:val="00951814"/>
    <w:rsid w:val="00951F84"/>
    <w:rsid w:val="00952281"/>
    <w:rsid w:val="00953223"/>
    <w:rsid w:val="00953FA7"/>
    <w:rsid w:val="00954A66"/>
    <w:rsid w:val="00956383"/>
    <w:rsid w:val="00961E13"/>
    <w:rsid w:val="00965AA8"/>
    <w:rsid w:val="00965B36"/>
    <w:rsid w:val="00966C50"/>
    <w:rsid w:val="00967519"/>
    <w:rsid w:val="00967CB9"/>
    <w:rsid w:val="009707EA"/>
    <w:rsid w:val="009709CE"/>
    <w:rsid w:val="009710ED"/>
    <w:rsid w:val="00973300"/>
    <w:rsid w:val="00973579"/>
    <w:rsid w:val="00973807"/>
    <w:rsid w:val="0097685F"/>
    <w:rsid w:val="009874B9"/>
    <w:rsid w:val="009877DB"/>
    <w:rsid w:val="00992442"/>
    <w:rsid w:val="0099244E"/>
    <w:rsid w:val="0099451A"/>
    <w:rsid w:val="0099497D"/>
    <w:rsid w:val="00997323"/>
    <w:rsid w:val="009A0635"/>
    <w:rsid w:val="009A1C3F"/>
    <w:rsid w:val="009A4EE1"/>
    <w:rsid w:val="009A634C"/>
    <w:rsid w:val="009A66CC"/>
    <w:rsid w:val="009A6975"/>
    <w:rsid w:val="009A7C1A"/>
    <w:rsid w:val="009A7E1E"/>
    <w:rsid w:val="009B0062"/>
    <w:rsid w:val="009B4750"/>
    <w:rsid w:val="009B51B9"/>
    <w:rsid w:val="009B5ACC"/>
    <w:rsid w:val="009B61D0"/>
    <w:rsid w:val="009B6827"/>
    <w:rsid w:val="009B6FE6"/>
    <w:rsid w:val="009C0692"/>
    <w:rsid w:val="009C06EA"/>
    <w:rsid w:val="009C127C"/>
    <w:rsid w:val="009C1FD6"/>
    <w:rsid w:val="009C329F"/>
    <w:rsid w:val="009C530B"/>
    <w:rsid w:val="009C5C40"/>
    <w:rsid w:val="009C67FA"/>
    <w:rsid w:val="009C6AC8"/>
    <w:rsid w:val="009C79D9"/>
    <w:rsid w:val="009D176C"/>
    <w:rsid w:val="009D226B"/>
    <w:rsid w:val="009D3D1C"/>
    <w:rsid w:val="009D3F20"/>
    <w:rsid w:val="009D494A"/>
    <w:rsid w:val="009D59DE"/>
    <w:rsid w:val="009D7B87"/>
    <w:rsid w:val="009D7C60"/>
    <w:rsid w:val="009E01EF"/>
    <w:rsid w:val="009E0674"/>
    <w:rsid w:val="009E1445"/>
    <w:rsid w:val="009E5FB2"/>
    <w:rsid w:val="009E6599"/>
    <w:rsid w:val="009F0AC8"/>
    <w:rsid w:val="009F10FD"/>
    <w:rsid w:val="009F1458"/>
    <w:rsid w:val="009F25CC"/>
    <w:rsid w:val="009F2723"/>
    <w:rsid w:val="009F3DFA"/>
    <w:rsid w:val="009F41C4"/>
    <w:rsid w:val="009F422C"/>
    <w:rsid w:val="009F58BA"/>
    <w:rsid w:val="009F5E5F"/>
    <w:rsid w:val="009F7C04"/>
    <w:rsid w:val="00A009D3"/>
    <w:rsid w:val="00A04F7E"/>
    <w:rsid w:val="00A04FBD"/>
    <w:rsid w:val="00A05373"/>
    <w:rsid w:val="00A05420"/>
    <w:rsid w:val="00A063AF"/>
    <w:rsid w:val="00A1068C"/>
    <w:rsid w:val="00A10DC3"/>
    <w:rsid w:val="00A114E6"/>
    <w:rsid w:val="00A146BD"/>
    <w:rsid w:val="00A16C82"/>
    <w:rsid w:val="00A22D45"/>
    <w:rsid w:val="00A2483E"/>
    <w:rsid w:val="00A2656B"/>
    <w:rsid w:val="00A30DA4"/>
    <w:rsid w:val="00A31C18"/>
    <w:rsid w:val="00A34D7E"/>
    <w:rsid w:val="00A35036"/>
    <w:rsid w:val="00A355C2"/>
    <w:rsid w:val="00A35AED"/>
    <w:rsid w:val="00A37876"/>
    <w:rsid w:val="00A402FD"/>
    <w:rsid w:val="00A409C1"/>
    <w:rsid w:val="00A420B1"/>
    <w:rsid w:val="00A42658"/>
    <w:rsid w:val="00A43900"/>
    <w:rsid w:val="00A44748"/>
    <w:rsid w:val="00A45D1F"/>
    <w:rsid w:val="00A46219"/>
    <w:rsid w:val="00A46621"/>
    <w:rsid w:val="00A46ACC"/>
    <w:rsid w:val="00A46E53"/>
    <w:rsid w:val="00A471A0"/>
    <w:rsid w:val="00A47DD3"/>
    <w:rsid w:val="00A5004F"/>
    <w:rsid w:val="00A50EE3"/>
    <w:rsid w:val="00A51100"/>
    <w:rsid w:val="00A53AEC"/>
    <w:rsid w:val="00A53F9D"/>
    <w:rsid w:val="00A5454A"/>
    <w:rsid w:val="00A55E3C"/>
    <w:rsid w:val="00A56034"/>
    <w:rsid w:val="00A5651C"/>
    <w:rsid w:val="00A62141"/>
    <w:rsid w:val="00A621E0"/>
    <w:rsid w:val="00A64707"/>
    <w:rsid w:val="00A64CA7"/>
    <w:rsid w:val="00A65B91"/>
    <w:rsid w:val="00A702DB"/>
    <w:rsid w:val="00A70585"/>
    <w:rsid w:val="00A7446A"/>
    <w:rsid w:val="00A76166"/>
    <w:rsid w:val="00A76F58"/>
    <w:rsid w:val="00A775B7"/>
    <w:rsid w:val="00A77EAB"/>
    <w:rsid w:val="00A81FDC"/>
    <w:rsid w:val="00A821FC"/>
    <w:rsid w:val="00A83C95"/>
    <w:rsid w:val="00A84470"/>
    <w:rsid w:val="00A845AD"/>
    <w:rsid w:val="00A90050"/>
    <w:rsid w:val="00A957B1"/>
    <w:rsid w:val="00A95C59"/>
    <w:rsid w:val="00A96C2D"/>
    <w:rsid w:val="00A96F0A"/>
    <w:rsid w:val="00AA2F45"/>
    <w:rsid w:val="00AA359B"/>
    <w:rsid w:val="00AA4F88"/>
    <w:rsid w:val="00AA5742"/>
    <w:rsid w:val="00AA5C53"/>
    <w:rsid w:val="00AB0BB7"/>
    <w:rsid w:val="00AB18CE"/>
    <w:rsid w:val="00AB3AC4"/>
    <w:rsid w:val="00AB4304"/>
    <w:rsid w:val="00AB48F9"/>
    <w:rsid w:val="00AB58D0"/>
    <w:rsid w:val="00AC1F3C"/>
    <w:rsid w:val="00AC2A8F"/>
    <w:rsid w:val="00AC2EBC"/>
    <w:rsid w:val="00AC400D"/>
    <w:rsid w:val="00AC4854"/>
    <w:rsid w:val="00AC5232"/>
    <w:rsid w:val="00AC6DD5"/>
    <w:rsid w:val="00AC6DEA"/>
    <w:rsid w:val="00AD1DE2"/>
    <w:rsid w:val="00AD33D8"/>
    <w:rsid w:val="00AD3423"/>
    <w:rsid w:val="00AD539A"/>
    <w:rsid w:val="00AD5DEC"/>
    <w:rsid w:val="00AD6A24"/>
    <w:rsid w:val="00AD7E93"/>
    <w:rsid w:val="00AE26B8"/>
    <w:rsid w:val="00AE3F7D"/>
    <w:rsid w:val="00AE479C"/>
    <w:rsid w:val="00AE54E3"/>
    <w:rsid w:val="00AE62D7"/>
    <w:rsid w:val="00AE6FF2"/>
    <w:rsid w:val="00AE708A"/>
    <w:rsid w:val="00AE73AF"/>
    <w:rsid w:val="00AE7E39"/>
    <w:rsid w:val="00AF01B2"/>
    <w:rsid w:val="00AF21BC"/>
    <w:rsid w:val="00AF2720"/>
    <w:rsid w:val="00AF5DC8"/>
    <w:rsid w:val="00AF6629"/>
    <w:rsid w:val="00AF6D30"/>
    <w:rsid w:val="00B000BB"/>
    <w:rsid w:val="00B00729"/>
    <w:rsid w:val="00B048BB"/>
    <w:rsid w:val="00B04A39"/>
    <w:rsid w:val="00B04DE1"/>
    <w:rsid w:val="00B05308"/>
    <w:rsid w:val="00B06C1C"/>
    <w:rsid w:val="00B073A1"/>
    <w:rsid w:val="00B10020"/>
    <w:rsid w:val="00B1074D"/>
    <w:rsid w:val="00B12CB7"/>
    <w:rsid w:val="00B156B9"/>
    <w:rsid w:val="00B21350"/>
    <w:rsid w:val="00B21735"/>
    <w:rsid w:val="00B223D3"/>
    <w:rsid w:val="00B225A1"/>
    <w:rsid w:val="00B23517"/>
    <w:rsid w:val="00B23955"/>
    <w:rsid w:val="00B23CBC"/>
    <w:rsid w:val="00B2418F"/>
    <w:rsid w:val="00B2444F"/>
    <w:rsid w:val="00B25796"/>
    <w:rsid w:val="00B27616"/>
    <w:rsid w:val="00B3164D"/>
    <w:rsid w:val="00B3316D"/>
    <w:rsid w:val="00B3380D"/>
    <w:rsid w:val="00B338EE"/>
    <w:rsid w:val="00B35B0A"/>
    <w:rsid w:val="00B3623C"/>
    <w:rsid w:val="00B363A6"/>
    <w:rsid w:val="00B3779D"/>
    <w:rsid w:val="00B4236E"/>
    <w:rsid w:val="00B44BCC"/>
    <w:rsid w:val="00B4528B"/>
    <w:rsid w:val="00B45EF6"/>
    <w:rsid w:val="00B46039"/>
    <w:rsid w:val="00B46437"/>
    <w:rsid w:val="00B46498"/>
    <w:rsid w:val="00B466E1"/>
    <w:rsid w:val="00B46ADB"/>
    <w:rsid w:val="00B46BFC"/>
    <w:rsid w:val="00B47D41"/>
    <w:rsid w:val="00B47FD4"/>
    <w:rsid w:val="00B500CC"/>
    <w:rsid w:val="00B50E7E"/>
    <w:rsid w:val="00B50EFB"/>
    <w:rsid w:val="00B511D6"/>
    <w:rsid w:val="00B528E8"/>
    <w:rsid w:val="00B55922"/>
    <w:rsid w:val="00B6169D"/>
    <w:rsid w:val="00B6222C"/>
    <w:rsid w:val="00B64F24"/>
    <w:rsid w:val="00B657F9"/>
    <w:rsid w:val="00B66C03"/>
    <w:rsid w:val="00B67B24"/>
    <w:rsid w:val="00B70AD7"/>
    <w:rsid w:val="00B71265"/>
    <w:rsid w:val="00B723BA"/>
    <w:rsid w:val="00B741FE"/>
    <w:rsid w:val="00B750BB"/>
    <w:rsid w:val="00B7726F"/>
    <w:rsid w:val="00B77751"/>
    <w:rsid w:val="00B803D4"/>
    <w:rsid w:val="00B80B15"/>
    <w:rsid w:val="00B824BD"/>
    <w:rsid w:val="00B835DD"/>
    <w:rsid w:val="00B8402B"/>
    <w:rsid w:val="00B84A5A"/>
    <w:rsid w:val="00B84CEF"/>
    <w:rsid w:val="00B924F5"/>
    <w:rsid w:val="00B9420C"/>
    <w:rsid w:val="00B9493E"/>
    <w:rsid w:val="00B961AA"/>
    <w:rsid w:val="00BA0336"/>
    <w:rsid w:val="00BA0B94"/>
    <w:rsid w:val="00BA53D6"/>
    <w:rsid w:val="00BA53F0"/>
    <w:rsid w:val="00BA5CAF"/>
    <w:rsid w:val="00BA6558"/>
    <w:rsid w:val="00BA7841"/>
    <w:rsid w:val="00BA7F3E"/>
    <w:rsid w:val="00BB01D5"/>
    <w:rsid w:val="00BB10E0"/>
    <w:rsid w:val="00BB1784"/>
    <w:rsid w:val="00BB1AE9"/>
    <w:rsid w:val="00BB2750"/>
    <w:rsid w:val="00BB2C94"/>
    <w:rsid w:val="00BB40E3"/>
    <w:rsid w:val="00BB425C"/>
    <w:rsid w:val="00BB48E3"/>
    <w:rsid w:val="00BB7A83"/>
    <w:rsid w:val="00BC1AF6"/>
    <w:rsid w:val="00BC1D8F"/>
    <w:rsid w:val="00BC1E0F"/>
    <w:rsid w:val="00BC2021"/>
    <w:rsid w:val="00BC2287"/>
    <w:rsid w:val="00BC32E7"/>
    <w:rsid w:val="00BC4AD8"/>
    <w:rsid w:val="00BC568F"/>
    <w:rsid w:val="00BC65BA"/>
    <w:rsid w:val="00BC6F11"/>
    <w:rsid w:val="00BD1994"/>
    <w:rsid w:val="00BD1B0D"/>
    <w:rsid w:val="00BD1B70"/>
    <w:rsid w:val="00BD20A3"/>
    <w:rsid w:val="00BD3084"/>
    <w:rsid w:val="00BD3EB1"/>
    <w:rsid w:val="00BD4168"/>
    <w:rsid w:val="00BD7D5F"/>
    <w:rsid w:val="00BE2360"/>
    <w:rsid w:val="00BE298A"/>
    <w:rsid w:val="00BE2BBA"/>
    <w:rsid w:val="00BE2BD6"/>
    <w:rsid w:val="00BE3315"/>
    <w:rsid w:val="00BE469D"/>
    <w:rsid w:val="00BE5130"/>
    <w:rsid w:val="00BE5D88"/>
    <w:rsid w:val="00BE6A6B"/>
    <w:rsid w:val="00BF0742"/>
    <w:rsid w:val="00BF0EAC"/>
    <w:rsid w:val="00BF1496"/>
    <w:rsid w:val="00BF1D09"/>
    <w:rsid w:val="00BF35BA"/>
    <w:rsid w:val="00BF3AD8"/>
    <w:rsid w:val="00BF5B93"/>
    <w:rsid w:val="00BF696D"/>
    <w:rsid w:val="00BF7B47"/>
    <w:rsid w:val="00C0043D"/>
    <w:rsid w:val="00C01813"/>
    <w:rsid w:val="00C032BD"/>
    <w:rsid w:val="00C05963"/>
    <w:rsid w:val="00C073EB"/>
    <w:rsid w:val="00C10DE8"/>
    <w:rsid w:val="00C113E4"/>
    <w:rsid w:val="00C129C5"/>
    <w:rsid w:val="00C12B8A"/>
    <w:rsid w:val="00C12CE6"/>
    <w:rsid w:val="00C1505C"/>
    <w:rsid w:val="00C17C93"/>
    <w:rsid w:val="00C236F9"/>
    <w:rsid w:val="00C25135"/>
    <w:rsid w:val="00C26A9F"/>
    <w:rsid w:val="00C2749B"/>
    <w:rsid w:val="00C27ECE"/>
    <w:rsid w:val="00C30187"/>
    <w:rsid w:val="00C324E8"/>
    <w:rsid w:val="00C32D05"/>
    <w:rsid w:val="00C3314C"/>
    <w:rsid w:val="00C3417C"/>
    <w:rsid w:val="00C3641D"/>
    <w:rsid w:val="00C37290"/>
    <w:rsid w:val="00C37328"/>
    <w:rsid w:val="00C37711"/>
    <w:rsid w:val="00C37EB8"/>
    <w:rsid w:val="00C4025E"/>
    <w:rsid w:val="00C4068B"/>
    <w:rsid w:val="00C40EDD"/>
    <w:rsid w:val="00C41D3B"/>
    <w:rsid w:val="00C46E14"/>
    <w:rsid w:val="00C473CD"/>
    <w:rsid w:val="00C5017D"/>
    <w:rsid w:val="00C52F87"/>
    <w:rsid w:val="00C53694"/>
    <w:rsid w:val="00C55171"/>
    <w:rsid w:val="00C5635A"/>
    <w:rsid w:val="00C5721D"/>
    <w:rsid w:val="00C57B90"/>
    <w:rsid w:val="00C60226"/>
    <w:rsid w:val="00C60E5E"/>
    <w:rsid w:val="00C630EB"/>
    <w:rsid w:val="00C65EE6"/>
    <w:rsid w:val="00C66ED9"/>
    <w:rsid w:val="00C70644"/>
    <w:rsid w:val="00C70C5B"/>
    <w:rsid w:val="00C713B7"/>
    <w:rsid w:val="00C726A9"/>
    <w:rsid w:val="00C72C94"/>
    <w:rsid w:val="00C7305E"/>
    <w:rsid w:val="00C741B9"/>
    <w:rsid w:val="00C747D2"/>
    <w:rsid w:val="00C75457"/>
    <w:rsid w:val="00C76B71"/>
    <w:rsid w:val="00C7720A"/>
    <w:rsid w:val="00C776BE"/>
    <w:rsid w:val="00C800EA"/>
    <w:rsid w:val="00C80A31"/>
    <w:rsid w:val="00C8151E"/>
    <w:rsid w:val="00C8204C"/>
    <w:rsid w:val="00C82894"/>
    <w:rsid w:val="00C83F3D"/>
    <w:rsid w:val="00C8502C"/>
    <w:rsid w:val="00C85177"/>
    <w:rsid w:val="00C85BAD"/>
    <w:rsid w:val="00C85F07"/>
    <w:rsid w:val="00C87012"/>
    <w:rsid w:val="00C87147"/>
    <w:rsid w:val="00C908D0"/>
    <w:rsid w:val="00C91B29"/>
    <w:rsid w:val="00C92D49"/>
    <w:rsid w:val="00C92F14"/>
    <w:rsid w:val="00C94210"/>
    <w:rsid w:val="00C9466E"/>
    <w:rsid w:val="00C94B7B"/>
    <w:rsid w:val="00C951E6"/>
    <w:rsid w:val="00C95232"/>
    <w:rsid w:val="00C96772"/>
    <w:rsid w:val="00CA0CF4"/>
    <w:rsid w:val="00CA3ED6"/>
    <w:rsid w:val="00CA5AD4"/>
    <w:rsid w:val="00CA7696"/>
    <w:rsid w:val="00CA7C75"/>
    <w:rsid w:val="00CB03B4"/>
    <w:rsid w:val="00CB04BA"/>
    <w:rsid w:val="00CB092B"/>
    <w:rsid w:val="00CB1BA2"/>
    <w:rsid w:val="00CB6144"/>
    <w:rsid w:val="00CC0A2B"/>
    <w:rsid w:val="00CC0D4F"/>
    <w:rsid w:val="00CC0D5D"/>
    <w:rsid w:val="00CC1DF0"/>
    <w:rsid w:val="00CC35C6"/>
    <w:rsid w:val="00CC369F"/>
    <w:rsid w:val="00CC4840"/>
    <w:rsid w:val="00CC4AB2"/>
    <w:rsid w:val="00CC4D13"/>
    <w:rsid w:val="00CC6203"/>
    <w:rsid w:val="00CC7339"/>
    <w:rsid w:val="00CC74CA"/>
    <w:rsid w:val="00CD3A0F"/>
    <w:rsid w:val="00CD442A"/>
    <w:rsid w:val="00CD4A76"/>
    <w:rsid w:val="00CD6A26"/>
    <w:rsid w:val="00CD7B70"/>
    <w:rsid w:val="00CE1254"/>
    <w:rsid w:val="00CE23B9"/>
    <w:rsid w:val="00CE54F5"/>
    <w:rsid w:val="00CE6752"/>
    <w:rsid w:val="00CE6F84"/>
    <w:rsid w:val="00CE75BB"/>
    <w:rsid w:val="00CF10B0"/>
    <w:rsid w:val="00CF2895"/>
    <w:rsid w:val="00CF309F"/>
    <w:rsid w:val="00CF360E"/>
    <w:rsid w:val="00CF3670"/>
    <w:rsid w:val="00CF508F"/>
    <w:rsid w:val="00CF7CFA"/>
    <w:rsid w:val="00D00601"/>
    <w:rsid w:val="00D02CFB"/>
    <w:rsid w:val="00D05F7A"/>
    <w:rsid w:val="00D0602C"/>
    <w:rsid w:val="00D06978"/>
    <w:rsid w:val="00D07094"/>
    <w:rsid w:val="00D076B0"/>
    <w:rsid w:val="00D1090D"/>
    <w:rsid w:val="00D11636"/>
    <w:rsid w:val="00D13FD4"/>
    <w:rsid w:val="00D14295"/>
    <w:rsid w:val="00D203F2"/>
    <w:rsid w:val="00D21B29"/>
    <w:rsid w:val="00D2513B"/>
    <w:rsid w:val="00D25EFC"/>
    <w:rsid w:val="00D26E66"/>
    <w:rsid w:val="00D26F78"/>
    <w:rsid w:val="00D27B75"/>
    <w:rsid w:val="00D30488"/>
    <w:rsid w:val="00D3192B"/>
    <w:rsid w:val="00D349FC"/>
    <w:rsid w:val="00D35E8F"/>
    <w:rsid w:val="00D36210"/>
    <w:rsid w:val="00D364E5"/>
    <w:rsid w:val="00D36B27"/>
    <w:rsid w:val="00D370CD"/>
    <w:rsid w:val="00D37CF5"/>
    <w:rsid w:val="00D40067"/>
    <w:rsid w:val="00D4065C"/>
    <w:rsid w:val="00D42D47"/>
    <w:rsid w:val="00D434B0"/>
    <w:rsid w:val="00D441D2"/>
    <w:rsid w:val="00D459BD"/>
    <w:rsid w:val="00D464B3"/>
    <w:rsid w:val="00D47883"/>
    <w:rsid w:val="00D47BA8"/>
    <w:rsid w:val="00D51973"/>
    <w:rsid w:val="00D53E19"/>
    <w:rsid w:val="00D54DFF"/>
    <w:rsid w:val="00D56DEE"/>
    <w:rsid w:val="00D56F01"/>
    <w:rsid w:val="00D571C9"/>
    <w:rsid w:val="00D5795B"/>
    <w:rsid w:val="00D60C59"/>
    <w:rsid w:val="00D61021"/>
    <w:rsid w:val="00D6136E"/>
    <w:rsid w:val="00D62033"/>
    <w:rsid w:val="00D62731"/>
    <w:rsid w:val="00D64409"/>
    <w:rsid w:val="00D66B31"/>
    <w:rsid w:val="00D66B4E"/>
    <w:rsid w:val="00D67262"/>
    <w:rsid w:val="00D67AE1"/>
    <w:rsid w:val="00D70335"/>
    <w:rsid w:val="00D7110C"/>
    <w:rsid w:val="00D71546"/>
    <w:rsid w:val="00D71A52"/>
    <w:rsid w:val="00D73680"/>
    <w:rsid w:val="00D7453D"/>
    <w:rsid w:val="00D76260"/>
    <w:rsid w:val="00D77B0C"/>
    <w:rsid w:val="00D83700"/>
    <w:rsid w:val="00D83DFD"/>
    <w:rsid w:val="00D856D7"/>
    <w:rsid w:val="00D85AC8"/>
    <w:rsid w:val="00D87282"/>
    <w:rsid w:val="00D9178A"/>
    <w:rsid w:val="00D922FF"/>
    <w:rsid w:val="00D94089"/>
    <w:rsid w:val="00D94993"/>
    <w:rsid w:val="00D950A1"/>
    <w:rsid w:val="00D955D2"/>
    <w:rsid w:val="00D96BEB"/>
    <w:rsid w:val="00D96CC7"/>
    <w:rsid w:val="00D96F1A"/>
    <w:rsid w:val="00D97A5D"/>
    <w:rsid w:val="00DA06FC"/>
    <w:rsid w:val="00DA0EC9"/>
    <w:rsid w:val="00DA2204"/>
    <w:rsid w:val="00DA457C"/>
    <w:rsid w:val="00DA67EA"/>
    <w:rsid w:val="00DA68E7"/>
    <w:rsid w:val="00DB005F"/>
    <w:rsid w:val="00DB07F0"/>
    <w:rsid w:val="00DB0F3A"/>
    <w:rsid w:val="00DB2C68"/>
    <w:rsid w:val="00DB2FFA"/>
    <w:rsid w:val="00DB392F"/>
    <w:rsid w:val="00DB41F9"/>
    <w:rsid w:val="00DB4467"/>
    <w:rsid w:val="00DB5047"/>
    <w:rsid w:val="00DB5FEF"/>
    <w:rsid w:val="00DB6A0F"/>
    <w:rsid w:val="00DB74CB"/>
    <w:rsid w:val="00DC0FD9"/>
    <w:rsid w:val="00DC1549"/>
    <w:rsid w:val="00DC1882"/>
    <w:rsid w:val="00DC24FB"/>
    <w:rsid w:val="00DC329C"/>
    <w:rsid w:val="00DC3368"/>
    <w:rsid w:val="00DD03F5"/>
    <w:rsid w:val="00DD232B"/>
    <w:rsid w:val="00DD279B"/>
    <w:rsid w:val="00DD3F00"/>
    <w:rsid w:val="00DD483F"/>
    <w:rsid w:val="00DD4EBC"/>
    <w:rsid w:val="00DD6546"/>
    <w:rsid w:val="00DD7031"/>
    <w:rsid w:val="00DE0F9D"/>
    <w:rsid w:val="00DE2996"/>
    <w:rsid w:val="00DE37FC"/>
    <w:rsid w:val="00DE4727"/>
    <w:rsid w:val="00DE4984"/>
    <w:rsid w:val="00DE6413"/>
    <w:rsid w:val="00DF0664"/>
    <w:rsid w:val="00DF0A33"/>
    <w:rsid w:val="00DF27E0"/>
    <w:rsid w:val="00DF34E5"/>
    <w:rsid w:val="00DF52EB"/>
    <w:rsid w:val="00DF6D5B"/>
    <w:rsid w:val="00E00BCB"/>
    <w:rsid w:val="00E01B5D"/>
    <w:rsid w:val="00E03BB8"/>
    <w:rsid w:val="00E05C59"/>
    <w:rsid w:val="00E07001"/>
    <w:rsid w:val="00E07158"/>
    <w:rsid w:val="00E074DB"/>
    <w:rsid w:val="00E07E39"/>
    <w:rsid w:val="00E12B87"/>
    <w:rsid w:val="00E12CF6"/>
    <w:rsid w:val="00E12FDA"/>
    <w:rsid w:val="00E13310"/>
    <w:rsid w:val="00E15184"/>
    <w:rsid w:val="00E20341"/>
    <w:rsid w:val="00E20A74"/>
    <w:rsid w:val="00E21831"/>
    <w:rsid w:val="00E218F4"/>
    <w:rsid w:val="00E21FF5"/>
    <w:rsid w:val="00E22F09"/>
    <w:rsid w:val="00E25665"/>
    <w:rsid w:val="00E25D1C"/>
    <w:rsid w:val="00E31CAF"/>
    <w:rsid w:val="00E32527"/>
    <w:rsid w:val="00E3662E"/>
    <w:rsid w:val="00E377D9"/>
    <w:rsid w:val="00E40862"/>
    <w:rsid w:val="00E40984"/>
    <w:rsid w:val="00E40A0D"/>
    <w:rsid w:val="00E40A24"/>
    <w:rsid w:val="00E418B8"/>
    <w:rsid w:val="00E426FD"/>
    <w:rsid w:val="00E4296F"/>
    <w:rsid w:val="00E42BA1"/>
    <w:rsid w:val="00E42DA3"/>
    <w:rsid w:val="00E43672"/>
    <w:rsid w:val="00E43BCD"/>
    <w:rsid w:val="00E43CC1"/>
    <w:rsid w:val="00E4566C"/>
    <w:rsid w:val="00E50181"/>
    <w:rsid w:val="00E52C99"/>
    <w:rsid w:val="00E53BFD"/>
    <w:rsid w:val="00E53F5E"/>
    <w:rsid w:val="00E53F98"/>
    <w:rsid w:val="00E54D08"/>
    <w:rsid w:val="00E54F8D"/>
    <w:rsid w:val="00E55F98"/>
    <w:rsid w:val="00E56ADD"/>
    <w:rsid w:val="00E56F97"/>
    <w:rsid w:val="00E610E4"/>
    <w:rsid w:val="00E61645"/>
    <w:rsid w:val="00E62D88"/>
    <w:rsid w:val="00E63251"/>
    <w:rsid w:val="00E63531"/>
    <w:rsid w:val="00E655C3"/>
    <w:rsid w:val="00E65A11"/>
    <w:rsid w:val="00E65DC7"/>
    <w:rsid w:val="00E67D0C"/>
    <w:rsid w:val="00E7056E"/>
    <w:rsid w:val="00E728E6"/>
    <w:rsid w:val="00E734BE"/>
    <w:rsid w:val="00E73FD9"/>
    <w:rsid w:val="00E74AA3"/>
    <w:rsid w:val="00E75114"/>
    <w:rsid w:val="00E7529A"/>
    <w:rsid w:val="00E774E7"/>
    <w:rsid w:val="00E77665"/>
    <w:rsid w:val="00E8182B"/>
    <w:rsid w:val="00E824F8"/>
    <w:rsid w:val="00E8414E"/>
    <w:rsid w:val="00E843E2"/>
    <w:rsid w:val="00E85C4F"/>
    <w:rsid w:val="00E86D09"/>
    <w:rsid w:val="00E874BC"/>
    <w:rsid w:val="00E90584"/>
    <w:rsid w:val="00E90620"/>
    <w:rsid w:val="00E90723"/>
    <w:rsid w:val="00E90AE3"/>
    <w:rsid w:val="00E91E66"/>
    <w:rsid w:val="00E925F4"/>
    <w:rsid w:val="00E93E05"/>
    <w:rsid w:val="00E94142"/>
    <w:rsid w:val="00E9421A"/>
    <w:rsid w:val="00E979B9"/>
    <w:rsid w:val="00E97AFF"/>
    <w:rsid w:val="00E97F4A"/>
    <w:rsid w:val="00EA0662"/>
    <w:rsid w:val="00EA08DE"/>
    <w:rsid w:val="00EA0FE3"/>
    <w:rsid w:val="00EA1745"/>
    <w:rsid w:val="00EA225A"/>
    <w:rsid w:val="00EA22A3"/>
    <w:rsid w:val="00EA2939"/>
    <w:rsid w:val="00EA2FB1"/>
    <w:rsid w:val="00EA35B9"/>
    <w:rsid w:val="00EA525D"/>
    <w:rsid w:val="00EA52B6"/>
    <w:rsid w:val="00EA54DF"/>
    <w:rsid w:val="00EA66CF"/>
    <w:rsid w:val="00EA6C71"/>
    <w:rsid w:val="00EA72B6"/>
    <w:rsid w:val="00EB0E5C"/>
    <w:rsid w:val="00EB1275"/>
    <w:rsid w:val="00EB147F"/>
    <w:rsid w:val="00EB2849"/>
    <w:rsid w:val="00EB37A1"/>
    <w:rsid w:val="00EB443B"/>
    <w:rsid w:val="00EB4FA1"/>
    <w:rsid w:val="00EB66FE"/>
    <w:rsid w:val="00EB68B1"/>
    <w:rsid w:val="00EC03DE"/>
    <w:rsid w:val="00EC0E40"/>
    <w:rsid w:val="00EC4E15"/>
    <w:rsid w:val="00EC50CA"/>
    <w:rsid w:val="00EC5568"/>
    <w:rsid w:val="00EC7B64"/>
    <w:rsid w:val="00ED0436"/>
    <w:rsid w:val="00ED3E7E"/>
    <w:rsid w:val="00ED5EA3"/>
    <w:rsid w:val="00ED6AC6"/>
    <w:rsid w:val="00ED6EC0"/>
    <w:rsid w:val="00ED7E69"/>
    <w:rsid w:val="00EE23CB"/>
    <w:rsid w:val="00EE35DC"/>
    <w:rsid w:val="00EE3FA1"/>
    <w:rsid w:val="00EE4D23"/>
    <w:rsid w:val="00EE513B"/>
    <w:rsid w:val="00EE633E"/>
    <w:rsid w:val="00EE6CE6"/>
    <w:rsid w:val="00EF0841"/>
    <w:rsid w:val="00EF156F"/>
    <w:rsid w:val="00EF2459"/>
    <w:rsid w:val="00EF43A5"/>
    <w:rsid w:val="00EF59F6"/>
    <w:rsid w:val="00F0005D"/>
    <w:rsid w:val="00F019B7"/>
    <w:rsid w:val="00F01FC7"/>
    <w:rsid w:val="00F02B3F"/>
    <w:rsid w:val="00F02C8C"/>
    <w:rsid w:val="00F03811"/>
    <w:rsid w:val="00F03E52"/>
    <w:rsid w:val="00F05B30"/>
    <w:rsid w:val="00F07F56"/>
    <w:rsid w:val="00F1079E"/>
    <w:rsid w:val="00F1087E"/>
    <w:rsid w:val="00F112A7"/>
    <w:rsid w:val="00F12184"/>
    <w:rsid w:val="00F12898"/>
    <w:rsid w:val="00F13973"/>
    <w:rsid w:val="00F15D7D"/>
    <w:rsid w:val="00F1792A"/>
    <w:rsid w:val="00F21D20"/>
    <w:rsid w:val="00F23FFA"/>
    <w:rsid w:val="00F24139"/>
    <w:rsid w:val="00F24E9F"/>
    <w:rsid w:val="00F25ED8"/>
    <w:rsid w:val="00F32DE5"/>
    <w:rsid w:val="00F33221"/>
    <w:rsid w:val="00F341A6"/>
    <w:rsid w:val="00F35215"/>
    <w:rsid w:val="00F360C7"/>
    <w:rsid w:val="00F36A43"/>
    <w:rsid w:val="00F40BAC"/>
    <w:rsid w:val="00F412C1"/>
    <w:rsid w:val="00F41ADA"/>
    <w:rsid w:val="00F42740"/>
    <w:rsid w:val="00F435B2"/>
    <w:rsid w:val="00F43D42"/>
    <w:rsid w:val="00F444E1"/>
    <w:rsid w:val="00F45168"/>
    <w:rsid w:val="00F452B7"/>
    <w:rsid w:val="00F4679B"/>
    <w:rsid w:val="00F50380"/>
    <w:rsid w:val="00F508BC"/>
    <w:rsid w:val="00F50A1B"/>
    <w:rsid w:val="00F50AA6"/>
    <w:rsid w:val="00F50E75"/>
    <w:rsid w:val="00F52CAD"/>
    <w:rsid w:val="00F540B7"/>
    <w:rsid w:val="00F54B16"/>
    <w:rsid w:val="00F557C3"/>
    <w:rsid w:val="00F55C05"/>
    <w:rsid w:val="00F56AEC"/>
    <w:rsid w:val="00F5756F"/>
    <w:rsid w:val="00F600C7"/>
    <w:rsid w:val="00F608EE"/>
    <w:rsid w:val="00F619C6"/>
    <w:rsid w:val="00F61F91"/>
    <w:rsid w:val="00F62F86"/>
    <w:rsid w:val="00F644BB"/>
    <w:rsid w:val="00F645BD"/>
    <w:rsid w:val="00F64C9C"/>
    <w:rsid w:val="00F66381"/>
    <w:rsid w:val="00F66884"/>
    <w:rsid w:val="00F6747F"/>
    <w:rsid w:val="00F679AE"/>
    <w:rsid w:val="00F67F0A"/>
    <w:rsid w:val="00F70CE7"/>
    <w:rsid w:val="00F70F57"/>
    <w:rsid w:val="00F71406"/>
    <w:rsid w:val="00F716A1"/>
    <w:rsid w:val="00F724BC"/>
    <w:rsid w:val="00F737B8"/>
    <w:rsid w:val="00F73D31"/>
    <w:rsid w:val="00F7546D"/>
    <w:rsid w:val="00F75B84"/>
    <w:rsid w:val="00F768E7"/>
    <w:rsid w:val="00F77590"/>
    <w:rsid w:val="00F81A03"/>
    <w:rsid w:val="00F84903"/>
    <w:rsid w:val="00F86297"/>
    <w:rsid w:val="00F86A62"/>
    <w:rsid w:val="00F879AC"/>
    <w:rsid w:val="00F903EB"/>
    <w:rsid w:val="00F90BD1"/>
    <w:rsid w:val="00F90CFE"/>
    <w:rsid w:val="00F913E7"/>
    <w:rsid w:val="00F918EA"/>
    <w:rsid w:val="00F91C0C"/>
    <w:rsid w:val="00F91D91"/>
    <w:rsid w:val="00F92269"/>
    <w:rsid w:val="00F93643"/>
    <w:rsid w:val="00F95468"/>
    <w:rsid w:val="00F95966"/>
    <w:rsid w:val="00F96638"/>
    <w:rsid w:val="00F97958"/>
    <w:rsid w:val="00FA0284"/>
    <w:rsid w:val="00FA2ED7"/>
    <w:rsid w:val="00FA4F3D"/>
    <w:rsid w:val="00FA5F35"/>
    <w:rsid w:val="00FA72AE"/>
    <w:rsid w:val="00FA786D"/>
    <w:rsid w:val="00FB031A"/>
    <w:rsid w:val="00FB1AE4"/>
    <w:rsid w:val="00FB2B45"/>
    <w:rsid w:val="00FB2BAD"/>
    <w:rsid w:val="00FB4063"/>
    <w:rsid w:val="00FB63E9"/>
    <w:rsid w:val="00FB69D6"/>
    <w:rsid w:val="00FB6F37"/>
    <w:rsid w:val="00FC0BA9"/>
    <w:rsid w:val="00FC2C33"/>
    <w:rsid w:val="00FC3A46"/>
    <w:rsid w:val="00FC52BF"/>
    <w:rsid w:val="00FD0172"/>
    <w:rsid w:val="00FD2A43"/>
    <w:rsid w:val="00FD3D91"/>
    <w:rsid w:val="00FD6D9F"/>
    <w:rsid w:val="00FD6FE6"/>
    <w:rsid w:val="00FD7217"/>
    <w:rsid w:val="00FD7DB6"/>
    <w:rsid w:val="00FE25C4"/>
    <w:rsid w:val="00FE6444"/>
    <w:rsid w:val="00FF1D31"/>
    <w:rsid w:val="00FF2386"/>
    <w:rsid w:val="00FF26DE"/>
    <w:rsid w:val="00FF3632"/>
    <w:rsid w:val="00FF409A"/>
    <w:rsid w:val="00FF6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48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5D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D02C0"/>
    <w:pPr>
      <w:keepNext/>
      <w:keepLines/>
      <w:numPr>
        <w:numId w:val="4"/>
      </w:numPr>
      <w:spacing w:before="280"/>
      <w:ind w:left="284" w:hanging="284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02C0"/>
    <w:pPr>
      <w:keepNext/>
      <w:keepLines/>
      <w:numPr>
        <w:ilvl w:val="1"/>
        <w:numId w:val="4"/>
      </w:numPr>
      <w:spacing w:before="280"/>
      <w:ind w:left="426" w:hanging="426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56E1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6E1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6E1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6E1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6E1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6E1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6E1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7B4EFD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04218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042185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42185"/>
    <w:rPr>
      <w:vertAlign w:val="superscript"/>
    </w:rPr>
  </w:style>
  <w:style w:type="table" w:styleId="Tabelacomgrade">
    <w:name w:val="Table Grid"/>
    <w:basedOn w:val="Tabelanormal"/>
    <w:uiPriority w:val="59"/>
    <w:rsid w:val="006E4AE2"/>
    <w:pPr>
      <w:spacing w:after="0" w:line="240" w:lineRule="auto"/>
    </w:pPr>
    <w:tblPr>
      <w:tblInd w:w="0" w:type="dxa"/>
      <w:tblBorders>
        <w:top w:val="single" w:sz="12" w:space="0" w:color="auto"/>
        <w:bottom w:val="single" w:sz="1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next w:val="Normal"/>
    <w:uiPriority w:val="35"/>
    <w:unhideWhenUsed/>
    <w:qFormat/>
    <w:rsid w:val="00961E13"/>
    <w:pPr>
      <w:spacing w:before="280" w:after="0" w:line="240" w:lineRule="auto"/>
      <w:jc w:val="both"/>
    </w:pPr>
    <w:rPr>
      <w:rFonts w:ascii="Times New Roman" w:hAnsi="Times New Roman"/>
      <w:b/>
      <w:bCs/>
      <w:sz w:val="20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76A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6A78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76A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6A78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CF3670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F3670"/>
    <w:pPr>
      <w:ind w:left="720"/>
      <w:contextualSpacing/>
    </w:pPr>
    <w:rPr>
      <w:rFonts w:eastAsia="Times New Roman" w:cs="Times New Roman"/>
      <w:szCs w:val="24"/>
      <w:lang w:eastAsia="pt-BR"/>
    </w:rPr>
  </w:style>
  <w:style w:type="paragraph" w:customStyle="1" w:styleId="Default">
    <w:name w:val="Default"/>
    <w:rsid w:val="00193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193A3B"/>
  </w:style>
  <w:style w:type="paragraph" w:styleId="SemEspaamento">
    <w:name w:val="No Spacing"/>
    <w:uiPriority w:val="1"/>
    <w:qFormat/>
    <w:rsid w:val="000212B0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637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7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72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7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72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7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72E"/>
    <w:rPr>
      <w:rFonts w:ascii="Tahoma" w:hAnsi="Tahoma" w:cs="Tahoma"/>
      <w:sz w:val="16"/>
      <w:szCs w:val="16"/>
    </w:rPr>
  </w:style>
  <w:style w:type="paragraph" w:customStyle="1" w:styleId="Refernciaartigos">
    <w:name w:val="Referência (artigos)"/>
    <w:basedOn w:val="Normal"/>
    <w:link w:val="RefernciaartigosChar"/>
    <w:qFormat/>
    <w:rsid w:val="00EC50CA"/>
    <w:pPr>
      <w:spacing w:before="280"/>
      <w:ind w:firstLine="0"/>
    </w:pPr>
    <w:rPr>
      <w:rFonts w:cs="Times New Roman"/>
      <w:szCs w:val="24"/>
    </w:rPr>
  </w:style>
  <w:style w:type="character" w:customStyle="1" w:styleId="RefernciaartigosChar">
    <w:name w:val="Referência (artigos) Char"/>
    <w:basedOn w:val="Fontepargpadro"/>
    <w:link w:val="Refernciaartigos"/>
    <w:rsid w:val="00EC50CA"/>
    <w:rPr>
      <w:rFonts w:ascii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E298A"/>
    <w:rPr>
      <w:color w:val="808080"/>
    </w:rPr>
  </w:style>
  <w:style w:type="paragraph" w:customStyle="1" w:styleId="Frmula">
    <w:name w:val="Fórmula"/>
    <w:basedOn w:val="Normal"/>
    <w:link w:val="FrmulaChar"/>
    <w:qFormat/>
    <w:rsid w:val="00D61021"/>
    <w:pPr>
      <w:autoSpaceDE w:val="0"/>
      <w:autoSpaceDN w:val="0"/>
      <w:adjustRightInd w:val="0"/>
      <w:spacing w:before="280" w:after="280"/>
    </w:pPr>
    <w:rPr>
      <w:rFonts w:ascii="Cambria Math" w:cs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D02C0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FrmulaChar">
    <w:name w:val="Fórmula Char"/>
    <w:basedOn w:val="Fontepargpadro"/>
    <w:link w:val="Frmula"/>
    <w:rsid w:val="00D61021"/>
    <w:rPr>
      <w:rFonts w:ascii="Cambria Math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D02C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56E1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56E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56E1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56E1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56E1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56E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56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DD279B"/>
    <w:pPr>
      <w:spacing w:before="120" w:after="120"/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DD279B"/>
    <w:rPr>
      <w:rFonts w:ascii="Times New Roman" w:hAnsi="Times New Roman"/>
      <w:iCs/>
      <w:color w:val="000000" w:themeColor="text1"/>
      <w:sz w:val="20"/>
    </w:rPr>
  </w:style>
  <w:style w:type="character" w:styleId="HiperlinkVisitado">
    <w:name w:val="FollowedHyperlink"/>
    <w:basedOn w:val="Fontepargpadro"/>
    <w:uiPriority w:val="99"/>
    <w:semiHidden/>
    <w:unhideWhenUsed/>
    <w:rsid w:val="005E69D5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B2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5D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D02C0"/>
    <w:pPr>
      <w:keepNext/>
      <w:keepLines/>
      <w:numPr>
        <w:numId w:val="4"/>
      </w:numPr>
      <w:spacing w:before="280"/>
      <w:ind w:left="284" w:hanging="284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02C0"/>
    <w:pPr>
      <w:keepNext/>
      <w:keepLines/>
      <w:numPr>
        <w:ilvl w:val="1"/>
        <w:numId w:val="4"/>
      </w:numPr>
      <w:spacing w:before="280"/>
      <w:ind w:left="426" w:hanging="426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56E1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6E1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6E1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6E1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6E1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6E1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6E1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7B4EFD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04218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042185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42185"/>
    <w:rPr>
      <w:vertAlign w:val="superscript"/>
    </w:rPr>
  </w:style>
  <w:style w:type="table" w:styleId="Tabelacomgrade">
    <w:name w:val="Table Grid"/>
    <w:basedOn w:val="Tabelanormal"/>
    <w:uiPriority w:val="59"/>
    <w:rsid w:val="006E4AE2"/>
    <w:pPr>
      <w:spacing w:after="0" w:line="240" w:lineRule="auto"/>
    </w:pPr>
    <w:tblPr>
      <w:tblInd w:w="0" w:type="dxa"/>
      <w:tblBorders>
        <w:top w:val="single" w:sz="12" w:space="0" w:color="auto"/>
        <w:bottom w:val="single" w:sz="1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next w:val="Normal"/>
    <w:uiPriority w:val="35"/>
    <w:unhideWhenUsed/>
    <w:qFormat/>
    <w:rsid w:val="00961E13"/>
    <w:pPr>
      <w:spacing w:before="280" w:after="0" w:line="240" w:lineRule="auto"/>
      <w:jc w:val="both"/>
    </w:pPr>
    <w:rPr>
      <w:rFonts w:ascii="Times New Roman" w:hAnsi="Times New Roman"/>
      <w:b/>
      <w:bCs/>
      <w:sz w:val="20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76A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6A78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76A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6A78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CF3670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F3670"/>
    <w:pPr>
      <w:ind w:left="720"/>
      <w:contextualSpacing/>
    </w:pPr>
    <w:rPr>
      <w:rFonts w:eastAsia="Times New Roman" w:cs="Times New Roman"/>
      <w:szCs w:val="24"/>
      <w:lang w:eastAsia="pt-BR"/>
    </w:rPr>
  </w:style>
  <w:style w:type="paragraph" w:customStyle="1" w:styleId="Default">
    <w:name w:val="Default"/>
    <w:rsid w:val="00193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193A3B"/>
  </w:style>
  <w:style w:type="paragraph" w:styleId="SemEspaamento">
    <w:name w:val="No Spacing"/>
    <w:uiPriority w:val="1"/>
    <w:qFormat/>
    <w:rsid w:val="000212B0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637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7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72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7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72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7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72E"/>
    <w:rPr>
      <w:rFonts w:ascii="Tahoma" w:hAnsi="Tahoma" w:cs="Tahoma"/>
      <w:sz w:val="16"/>
      <w:szCs w:val="16"/>
    </w:rPr>
  </w:style>
  <w:style w:type="paragraph" w:customStyle="1" w:styleId="Refernciaartigos">
    <w:name w:val="Referência (artigos)"/>
    <w:basedOn w:val="Normal"/>
    <w:link w:val="RefernciaartigosChar"/>
    <w:qFormat/>
    <w:rsid w:val="00EC50CA"/>
    <w:pPr>
      <w:spacing w:before="280"/>
      <w:ind w:firstLine="0"/>
    </w:pPr>
    <w:rPr>
      <w:rFonts w:cs="Times New Roman"/>
      <w:szCs w:val="24"/>
    </w:rPr>
  </w:style>
  <w:style w:type="character" w:customStyle="1" w:styleId="RefernciaartigosChar">
    <w:name w:val="Referência (artigos) Char"/>
    <w:basedOn w:val="Fontepargpadro"/>
    <w:link w:val="Refernciaartigos"/>
    <w:rsid w:val="00EC50CA"/>
    <w:rPr>
      <w:rFonts w:ascii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E298A"/>
    <w:rPr>
      <w:color w:val="808080"/>
    </w:rPr>
  </w:style>
  <w:style w:type="paragraph" w:customStyle="1" w:styleId="Frmula">
    <w:name w:val="Fórmula"/>
    <w:basedOn w:val="Normal"/>
    <w:link w:val="FrmulaChar"/>
    <w:qFormat/>
    <w:rsid w:val="00D61021"/>
    <w:pPr>
      <w:autoSpaceDE w:val="0"/>
      <w:autoSpaceDN w:val="0"/>
      <w:adjustRightInd w:val="0"/>
      <w:spacing w:before="280" w:after="280"/>
    </w:pPr>
    <w:rPr>
      <w:rFonts w:ascii="Cambria Math" w:cs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D02C0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FrmulaChar">
    <w:name w:val="Fórmula Char"/>
    <w:basedOn w:val="Fontepargpadro"/>
    <w:link w:val="Frmula"/>
    <w:rsid w:val="00D61021"/>
    <w:rPr>
      <w:rFonts w:ascii="Cambria Math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D02C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56E1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56E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56E1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56E1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56E1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56E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56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DD279B"/>
    <w:pPr>
      <w:spacing w:before="120" w:after="120"/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DD279B"/>
    <w:rPr>
      <w:rFonts w:ascii="Times New Roman" w:hAnsi="Times New Roman"/>
      <w:iCs/>
      <w:color w:val="000000" w:themeColor="text1"/>
      <w:sz w:val="20"/>
    </w:rPr>
  </w:style>
  <w:style w:type="character" w:styleId="HiperlinkVisitado">
    <w:name w:val="FollowedHyperlink"/>
    <w:basedOn w:val="Fontepargpadro"/>
    <w:uiPriority w:val="99"/>
    <w:semiHidden/>
    <w:unhideWhenUsed/>
    <w:rsid w:val="005E69D5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B2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19DF6-DCF4-4372-858D-56C9395D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1T13:24:00Z</dcterms:created>
  <dcterms:modified xsi:type="dcterms:W3CDTF">2017-10-11T18:02:00Z</dcterms:modified>
</cp:coreProperties>
</file>